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778" w:rsidRDefault="008A6DFF" w:rsidP="00F028BA">
      <w:pPr>
        <w:spacing w:after="200"/>
        <w:jc w:val="center"/>
        <w:rPr>
          <w:b/>
          <w:color w:val="333333"/>
          <w:sz w:val="24"/>
          <w:szCs w:val="24"/>
          <w:shd w:val="clear" w:color="auto" w:fill="FFFFFF"/>
          <w:lang w:val="pt-BR"/>
        </w:rPr>
      </w:pPr>
      <w:r w:rsidRPr="00842919">
        <w:rPr>
          <w:b/>
          <w:color w:val="333333"/>
          <w:sz w:val="24"/>
          <w:szCs w:val="24"/>
          <w:shd w:val="clear" w:color="auto" w:fill="FFFFFF"/>
          <w:lang w:val="pt-BR"/>
        </w:rPr>
        <w:t>PORTARIA Nº</w:t>
      </w:r>
      <w:r w:rsidR="004617B8" w:rsidRPr="00842919">
        <w:rPr>
          <w:b/>
          <w:color w:val="333333"/>
          <w:sz w:val="24"/>
          <w:szCs w:val="24"/>
          <w:shd w:val="clear" w:color="auto" w:fill="FFFFFF"/>
          <w:lang w:val="pt-BR"/>
        </w:rPr>
        <w:t xml:space="preserve"> </w:t>
      </w:r>
      <w:r w:rsidR="00060843">
        <w:rPr>
          <w:b/>
          <w:color w:val="333333"/>
          <w:sz w:val="24"/>
          <w:szCs w:val="24"/>
          <w:shd w:val="clear" w:color="auto" w:fill="FFFFFF"/>
          <w:lang w:val="pt-BR"/>
        </w:rPr>
        <w:t>1.244</w:t>
      </w:r>
      <w:r w:rsidR="00AB7A3F">
        <w:rPr>
          <w:b/>
          <w:color w:val="333333"/>
          <w:sz w:val="24"/>
          <w:szCs w:val="24"/>
          <w:shd w:val="clear" w:color="auto" w:fill="FFFFFF"/>
          <w:lang w:val="pt-BR"/>
        </w:rPr>
        <w:t>, DE 25 DE JULHO DE 2017</w:t>
      </w:r>
    </w:p>
    <w:p w:rsidR="00F028BA" w:rsidRPr="00F028BA" w:rsidRDefault="00F028BA" w:rsidP="00F028BA">
      <w:pPr>
        <w:spacing w:after="200"/>
        <w:jc w:val="center"/>
        <w:rPr>
          <w:b/>
          <w:color w:val="0000FF"/>
          <w:sz w:val="24"/>
          <w:szCs w:val="24"/>
          <w:shd w:val="clear" w:color="auto" w:fill="FFFFFF"/>
          <w:lang w:val="pt-BR"/>
        </w:rPr>
      </w:pPr>
      <w:r w:rsidRPr="00F028BA">
        <w:rPr>
          <w:b/>
          <w:color w:val="0000FF"/>
          <w:sz w:val="24"/>
          <w:szCs w:val="24"/>
          <w:shd w:val="clear" w:color="auto" w:fill="FFFFFF"/>
          <w:lang w:val="pt-BR"/>
        </w:rPr>
        <w:t xml:space="preserve">(Publicada no DOU nº </w:t>
      </w:r>
      <w:r w:rsidR="00AB7A3F">
        <w:rPr>
          <w:b/>
          <w:color w:val="0000FF"/>
          <w:sz w:val="24"/>
          <w:szCs w:val="24"/>
          <w:shd w:val="clear" w:color="auto" w:fill="FFFFFF"/>
          <w:lang w:val="pt-BR"/>
        </w:rPr>
        <w:t xml:space="preserve">142, de 26 de julho </w:t>
      </w:r>
      <w:r w:rsidRPr="00F028BA">
        <w:rPr>
          <w:b/>
          <w:color w:val="0000FF"/>
          <w:sz w:val="24"/>
          <w:szCs w:val="24"/>
          <w:shd w:val="clear" w:color="auto" w:fill="FFFFFF"/>
          <w:lang w:val="pt-BR"/>
        </w:rPr>
        <w:t>de 2017)</w:t>
      </w:r>
    </w:p>
    <w:p w:rsidR="00AB7A3F" w:rsidRDefault="00AB7A3F" w:rsidP="00AB7A3F">
      <w:pPr>
        <w:spacing w:after="200"/>
        <w:ind w:left="3969"/>
        <w:jc w:val="both"/>
        <w:rPr>
          <w:bCs/>
          <w:sz w:val="24"/>
          <w:szCs w:val="24"/>
          <w:lang w:val="pt-BR"/>
        </w:rPr>
      </w:pPr>
      <w:r w:rsidRPr="00AB7A3F">
        <w:rPr>
          <w:sz w:val="24"/>
          <w:szCs w:val="24"/>
          <w:shd w:val="clear" w:color="auto" w:fill="FFFFFF"/>
          <w:lang w:val="pt-BR"/>
        </w:rPr>
        <w:t>Dispõe sobre os procedimentos para solicitação</w:t>
      </w:r>
      <w:r>
        <w:rPr>
          <w:sz w:val="24"/>
          <w:szCs w:val="24"/>
          <w:shd w:val="clear" w:color="auto" w:fill="FFFFFF"/>
          <w:lang w:val="pt-BR"/>
        </w:rPr>
        <w:t xml:space="preserve"> </w:t>
      </w:r>
      <w:r w:rsidRPr="00AB7A3F">
        <w:rPr>
          <w:sz w:val="24"/>
          <w:szCs w:val="24"/>
          <w:shd w:val="clear" w:color="auto" w:fill="FFFFFF"/>
          <w:lang w:val="pt-BR"/>
        </w:rPr>
        <w:t>e concessão de audiências presenciais</w:t>
      </w:r>
      <w:r>
        <w:rPr>
          <w:sz w:val="24"/>
          <w:szCs w:val="24"/>
          <w:shd w:val="clear" w:color="auto" w:fill="FFFFFF"/>
          <w:lang w:val="pt-BR"/>
        </w:rPr>
        <w:t xml:space="preserve"> </w:t>
      </w:r>
      <w:r w:rsidRPr="00AB7A3F">
        <w:rPr>
          <w:sz w:val="24"/>
          <w:szCs w:val="24"/>
          <w:shd w:val="clear" w:color="auto" w:fill="FFFFFF"/>
          <w:lang w:val="pt-BR"/>
        </w:rPr>
        <w:t>ou virtuais, por meio do Sistema Parlatório,</w:t>
      </w:r>
      <w:r>
        <w:rPr>
          <w:sz w:val="24"/>
          <w:szCs w:val="24"/>
          <w:shd w:val="clear" w:color="auto" w:fill="FFFFFF"/>
          <w:lang w:val="pt-BR"/>
        </w:rPr>
        <w:t xml:space="preserve"> </w:t>
      </w:r>
      <w:r w:rsidRPr="00AB7A3F">
        <w:rPr>
          <w:sz w:val="24"/>
          <w:szCs w:val="24"/>
          <w:shd w:val="clear" w:color="auto" w:fill="FFFFFF"/>
          <w:lang w:val="pt-BR"/>
        </w:rPr>
        <w:t>a particulares no âmbito da Agência</w:t>
      </w:r>
      <w:r>
        <w:rPr>
          <w:sz w:val="24"/>
          <w:szCs w:val="24"/>
          <w:shd w:val="clear" w:color="auto" w:fill="FFFFFF"/>
          <w:lang w:val="pt-BR"/>
        </w:rPr>
        <w:t xml:space="preserve"> </w:t>
      </w:r>
      <w:r w:rsidRPr="00AB7A3F">
        <w:rPr>
          <w:sz w:val="24"/>
          <w:szCs w:val="24"/>
          <w:shd w:val="clear" w:color="auto" w:fill="FFFFFF"/>
          <w:lang w:val="pt-BR"/>
        </w:rPr>
        <w:t>Nacional de Vigilância Sanitária - ANVISA.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O Diretor-Presidente da Agência Nacional de Vigilância Sanitária,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no uso das atribuições que lhe conferem o art. 47, IX, e o art.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54, III, §3º, do Regimento Interno aprovado nos termos do Anexo I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a Resolução da Diretoria Colegiada - RDC n° 61, de 3 de fevereir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e 2016, e considerando a necessidade de regulamentar as audiência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presenciais ou virtuais concedidas a particulares no âmbito da ANVISA,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em face do que dispõe o Decreto nº 4.334, de 12 de agosto de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2002, resolve: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Art. 1º Instituir diretrizes e regulamentar os procedimento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para realização das audiências presenciais ou virtuais concedidas a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particulares no âmbito da ANVISA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Parágrafo único. As audiências presenciais ou virtuais concedida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a particulares terão caráter oficial e poderão ocorrer por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iniciativa de particulares ou de agentes públicos representantes da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unidades organizacionais da ANVISA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Pr="00AB7A3F" w:rsidRDefault="00AB7A3F" w:rsidP="00AB7A3F">
      <w:pPr>
        <w:spacing w:after="200"/>
        <w:jc w:val="center"/>
        <w:rPr>
          <w:b/>
          <w:bCs/>
          <w:sz w:val="24"/>
          <w:szCs w:val="24"/>
          <w:lang w:val="pt-BR"/>
        </w:rPr>
      </w:pPr>
      <w:r w:rsidRPr="00AB7A3F">
        <w:rPr>
          <w:b/>
          <w:bCs/>
          <w:sz w:val="24"/>
          <w:szCs w:val="24"/>
          <w:lang w:val="pt-BR"/>
        </w:rPr>
        <w:t>CAPÍTULO I</w:t>
      </w:r>
    </w:p>
    <w:p w:rsidR="00AB7A3F" w:rsidRPr="00AB7A3F" w:rsidRDefault="00AB7A3F" w:rsidP="00AB7A3F">
      <w:pPr>
        <w:spacing w:after="200"/>
        <w:jc w:val="center"/>
        <w:rPr>
          <w:b/>
          <w:bCs/>
          <w:sz w:val="24"/>
          <w:szCs w:val="24"/>
          <w:lang w:val="pt-BR"/>
        </w:rPr>
      </w:pPr>
      <w:r w:rsidRPr="00AB7A3F">
        <w:rPr>
          <w:b/>
          <w:bCs/>
          <w:sz w:val="24"/>
          <w:szCs w:val="24"/>
          <w:lang w:val="pt-BR"/>
        </w:rPr>
        <w:t>DAS DISPOSIÇÕES PRELIMINARES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Art. 2º Para os efeitos desta Portaria, são adotadas as seguinte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efinições: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 xml:space="preserve">I - </w:t>
      </w:r>
      <w:proofErr w:type="gramStart"/>
      <w:r w:rsidRPr="00AB7A3F">
        <w:rPr>
          <w:bCs/>
          <w:sz w:val="24"/>
          <w:szCs w:val="24"/>
          <w:lang w:val="pt-BR"/>
        </w:rPr>
        <w:t>acompanhante</w:t>
      </w:r>
      <w:proofErr w:type="gramEnd"/>
      <w:r w:rsidRPr="00AB7A3F">
        <w:rPr>
          <w:bCs/>
          <w:sz w:val="24"/>
          <w:szCs w:val="24"/>
          <w:lang w:val="pt-BR"/>
        </w:rPr>
        <w:t>: todo aquele que, possuindo interesse na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audiência solicitada pelo particular, e desde que por ele autorizado,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eseja acompanhá-lo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 xml:space="preserve">II - </w:t>
      </w:r>
      <w:proofErr w:type="gramStart"/>
      <w:r w:rsidRPr="00AB7A3F">
        <w:rPr>
          <w:bCs/>
          <w:sz w:val="24"/>
          <w:szCs w:val="24"/>
          <w:lang w:val="pt-BR"/>
        </w:rPr>
        <w:t>agente</w:t>
      </w:r>
      <w:proofErr w:type="gramEnd"/>
      <w:r w:rsidRPr="00AB7A3F">
        <w:rPr>
          <w:bCs/>
          <w:sz w:val="24"/>
          <w:szCs w:val="24"/>
          <w:lang w:val="pt-BR"/>
        </w:rPr>
        <w:t xml:space="preserve"> público: todo aquele, civil ou militar, que, por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força de lei, contrato ou qualquer outro ato jurídico, detenha atribuiçã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e se manifestar ou decidir sobre ato ou fato sujeito à uma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unidade organizacional no âmbito da ANVISA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III - ata de audiência: documento formal destinado ao registr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específico dos assuntos tratados na audiência e eventuais encaminhamentos,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contendo a relação das pessoas presentes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 xml:space="preserve">IV - </w:t>
      </w:r>
      <w:proofErr w:type="gramStart"/>
      <w:r w:rsidRPr="00AB7A3F">
        <w:rPr>
          <w:bCs/>
          <w:sz w:val="24"/>
          <w:szCs w:val="24"/>
          <w:lang w:val="pt-BR"/>
        </w:rPr>
        <w:t>atendente</w:t>
      </w:r>
      <w:proofErr w:type="gramEnd"/>
      <w:r w:rsidRPr="00AB7A3F">
        <w:rPr>
          <w:bCs/>
          <w:sz w:val="24"/>
          <w:szCs w:val="24"/>
          <w:lang w:val="pt-BR"/>
        </w:rPr>
        <w:t xml:space="preserve"> do parlatório: funcionário da ANVISA responsável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pelo controle das solicitações de audiências presenciais ou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virtuais (calendários, horários e salas), bem como pelo controle de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áudios e vídeos porventura gravados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 xml:space="preserve">V - </w:t>
      </w:r>
      <w:proofErr w:type="gramStart"/>
      <w:r w:rsidRPr="00AB7A3F">
        <w:rPr>
          <w:bCs/>
          <w:sz w:val="24"/>
          <w:szCs w:val="24"/>
          <w:lang w:val="pt-BR"/>
        </w:rPr>
        <w:t>atendimento</w:t>
      </w:r>
      <w:proofErr w:type="gramEnd"/>
      <w:r w:rsidRPr="00AB7A3F">
        <w:rPr>
          <w:bCs/>
          <w:sz w:val="24"/>
          <w:szCs w:val="24"/>
          <w:lang w:val="pt-BR"/>
        </w:rPr>
        <w:t xml:space="preserve"> eletrônico: sistema de comunicação utilizad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para enviar e receber mensagens eletronicamente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 xml:space="preserve">VI - </w:t>
      </w:r>
      <w:proofErr w:type="gramStart"/>
      <w:r w:rsidRPr="00AB7A3F">
        <w:rPr>
          <w:bCs/>
          <w:sz w:val="24"/>
          <w:szCs w:val="24"/>
          <w:lang w:val="pt-BR"/>
        </w:rPr>
        <w:t>atendimento</w:t>
      </w:r>
      <w:proofErr w:type="gramEnd"/>
      <w:r w:rsidRPr="00AB7A3F">
        <w:rPr>
          <w:bCs/>
          <w:sz w:val="24"/>
          <w:szCs w:val="24"/>
          <w:lang w:val="pt-BR"/>
        </w:rPr>
        <w:t xml:space="preserve"> telefônico: </w:t>
      </w:r>
      <w:proofErr w:type="spellStart"/>
      <w:r w:rsidRPr="00AB7A3F">
        <w:rPr>
          <w:bCs/>
          <w:sz w:val="24"/>
          <w:szCs w:val="24"/>
          <w:lang w:val="pt-BR"/>
        </w:rPr>
        <w:t>teleatendimento</w:t>
      </w:r>
      <w:proofErr w:type="spellEnd"/>
      <w:r w:rsidRPr="00AB7A3F">
        <w:rPr>
          <w:bCs/>
          <w:sz w:val="24"/>
          <w:szCs w:val="24"/>
          <w:lang w:val="pt-BR"/>
        </w:rPr>
        <w:t xml:space="preserve"> receptivo e ativo,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na forma de atendimento humano, na modalidade central de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 xml:space="preserve">contato, disponibilizado por meio do </w:t>
      </w:r>
      <w:r w:rsidRPr="00AB7A3F">
        <w:rPr>
          <w:bCs/>
          <w:sz w:val="24"/>
          <w:szCs w:val="24"/>
          <w:lang w:val="pt-BR"/>
        </w:rPr>
        <w:lastRenderedPageBreak/>
        <w:t>telefone 0800 642 9782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VII - audiência presencial: reunião agendada entre o agente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público e o particular, para tratar de assunto relacionado à competência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a ANVISA, em sala do Parlatório;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VIII - audiência virtual: reunião realizada entre o agente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público e o particular, para tratar de assunto relacionado à competência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a ANVISA, por meio de equipamento de videoconferência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ou por software que permite fazer chamadas de vídeo e voz via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ispositivo eletrônico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 xml:space="preserve">IX - </w:t>
      </w:r>
      <w:proofErr w:type="gramStart"/>
      <w:r w:rsidRPr="00AB7A3F">
        <w:rPr>
          <w:bCs/>
          <w:sz w:val="24"/>
          <w:szCs w:val="24"/>
          <w:lang w:val="pt-BR"/>
        </w:rPr>
        <w:t>gestor</w:t>
      </w:r>
      <w:proofErr w:type="gramEnd"/>
      <w:r w:rsidRPr="00AB7A3F">
        <w:rPr>
          <w:bCs/>
          <w:sz w:val="24"/>
          <w:szCs w:val="24"/>
          <w:lang w:val="pt-BR"/>
        </w:rPr>
        <w:t xml:space="preserve"> do parlatório: agente público representante da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unidade organizacional da ANVISA responsável pela gestão e acompanhament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o sistema do Parlatório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 xml:space="preserve">X - </w:t>
      </w:r>
      <w:proofErr w:type="gramStart"/>
      <w:r w:rsidRPr="00AB7A3F">
        <w:rPr>
          <w:bCs/>
          <w:sz w:val="24"/>
          <w:szCs w:val="24"/>
          <w:lang w:val="pt-BR"/>
        </w:rPr>
        <w:t>interlocutor</w:t>
      </w:r>
      <w:proofErr w:type="gramEnd"/>
      <w:r w:rsidRPr="00AB7A3F">
        <w:rPr>
          <w:bCs/>
          <w:sz w:val="24"/>
          <w:szCs w:val="24"/>
          <w:lang w:val="pt-BR"/>
        </w:rPr>
        <w:t xml:space="preserve"> de unidade organizacional: agente públic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representante de unidade organizacional da ANVISA, responsável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pelo agendamento, recusa e acompanhamento da situação de audiência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presenciais ou virtuais solicitadas via Sistema Parlatório para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tratar de assunto de competência da unidade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XI - moderador de audiência: agente público representante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e unidade organizacional da ANVISA responsável pela condução da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audiência, configuração dos equipamentos de videoconferência ou d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software que permite fazer chamadas de vídeo e voz via dispositiv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eletrônico, no caso de audiência virtual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 xml:space="preserve">XII - número IP (Internet </w:t>
      </w:r>
      <w:proofErr w:type="spellStart"/>
      <w:r w:rsidRPr="00AB7A3F">
        <w:rPr>
          <w:bCs/>
          <w:sz w:val="24"/>
          <w:szCs w:val="24"/>
          <w:lang w:val="pt-BR"/>
        </w:rPr>
        <w:t>Protocol</w:t>
      </w:r>
      <w:proofErr w:type="spellEnd"/>
      <w:r w:rsidRPr="00AB7A3F">
        <w:rPr>
          <w:bCs/>
          <w:sz w:val="24"/>
          <w:szCs w:val="24"/>
          <w:lang w:val="pt-BR"/>
        </w:rPr>
        <w:t>): Protocolo de Internet é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um protocolo de comunicação utilizado entre todas as máquinas em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rede para encaminhamento dos dados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XIII - parlatório: estrutura física localizada no edifício-sede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a ANVISA, em Brasília/DF, a qual comporta salas e equipamento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para realização de audiências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XIV - participante: todo aquele que comparece à audiência,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ela participando, incluindo-se os agentes públicos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 xml:space="preserve">XV - </w:t>
      </w:r>
      <w:proofErr w:type="gramStart"/>
      <w:r w:rsidRPr="00AB7A3F">
        <w:rPr>
          <w:bCs/>
          <w:sz w:val="24"/>
          <w:szCs w:val="24"/>
          <w:lang w:val="pt-BR"/>
        </w:rPr>
        <w:t>particular</w:t>
      </w:r>
      <w:proofErr w:type="gramEnd"/>
      <w:r w:rsidRPr="00AB7A3F">
        <w:rPr>
          <w:bCs/>
          <w:sz w:val="24"/>
          <w:szCs w:val="24"/>
          <w:lang w:val="pt-BR"/>
        </w:rPr>
        <w:t>: todo aquele que, mesmo ocupante de carg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ou função pública, solicite audiência para tratar de interesse privad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seu ou de terceiros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XVI - sistema de cadastro da ANVISA: sistema informatizad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que permite o cadastro de particulares, necessário para realizar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o acesso ao Sistema do Parlatório da ANVISA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XVII - sistema do parlatório: sistema informatizado, que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permite envio, agendamento e acompanhamento de trâmites de solicitaçã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e audiências presenciais ou virtuais, e, após realizaçã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essas, o requerimento de cópia da gravação da reunião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Pr="00AB7A3F" w:rsidRDefault="00AB7A3F" w:rsidP="00AB7A3F">
      <w:pPr>
        <w:spacing w:after="200"/>
        <w:jc w:val="center"/>
        <w:rPr>
          <w:b/>
          <w:bCs/>
          <w:sz w:val="24"/>
          <w:szCs w:val="24"/>
          <w:lang w:val="pt-BR"/>
        </w:rPr>
      </w:pPr>
      <w:r w:rsidRPr="00AB7A3F">
        <w:rPr>
          <w:b/>
          <w:bCs/>
          <w:sz w:val="24"/>
          <w:szCs w:val="24"/>
          <w:lang w:val="pt-BR"/>
        </w:rPr>
        <w:t>CAPÍTULO II</w:t>
      </w:r>
    </w:p>
    <w:p w:rsidR="00AB7A3F" w:rsidRPr="00AB7A3F" w:rsidRDefault="00AB7A3F" w:rsidP="00AB7A3F">
      <w:pPr>
        <w:spacing w:after="200"/>
        <w:jc w:val="center"/>
        <w:rPr>
          <w:b/>
          <w:bCs/>
          <w:sz w:val="24"/>
          <w:szCs w:val="24"/>
          <w:lang w:val="pt-BR"/>
        </w:rPr>
      </w:pPr>
      <w:r w:rsidRPr="00AB7A3F">
        <w:rPr>
          <w:b/>
          <w:bCs/>
          <w:sz w:val="24"/>
          <w:szCs w:val="24"/>
          <w:lang w:val="pt-BR"/>
        </w:rPr>
        <w:t>DAS DIRETRIZES GERAIS E PROCEDIMENTOS PARA</w:t>
      </w:r>
      <w:r w:rsidRPr="00AB7A3F">
        <w:rPr>
          <w:b/>
          <w:bCs/>
          <w:sz w:val="24"/>
          <w:szCs w:val="24"/>
          <w:lang w:val="pt-BR"/>
        </w:rPr>
        <w:t xml:space="preserve"> </w:t>
      </w:r>
      <w:r w:rsidRPr="00AB7A3F">
        <w:rPr>
          <w:b/>
          <w:bCs/>
          <w:sz w:val="24"/>
          <w:szCs w:val="24"/>
          <w:lang w:val="pt-BR"/>
        </w:rPr>
        <w:t>SOLICITAÇÃO E CONCESSÃO DE AUDIÊNCIAS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Art. 3º As audiências presenciais ou virtuais têm como objetiv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o esclarecimento de assuntos, que, por sua complexidade, nã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 xml:space="preserve">possam ser solucionadas por meio dos </w:t>
      </w:r>
      <w:r w:rsidRPr="00AB7A3F">
        <w:rPr>
          <w:bCs/>
          <w:sz w:val="24"/>
          <w:szCs w:val="24"/>
          <w:lang w:val="pt-BR"/>
        </w:rPr>
        <w:lastRenderedPageBreak/>
        <w:t>canais de atendimento estabelecido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e divulgados no portal eletrônico da ANVISA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Parágrafo único. Caso o particular tenha entrado em contat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com um ou mais canais de atendimento e não tenha tido sua necessidade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 xml:space="preserve">de informação esclarecida, </w:t>
      </w:r>
      <w:proofErr w:type="gramStart"/>
      <w:r w:rsidRPr="00AB7A3F">
        <w:rPr>
          <w:bCs/>
          <w:sz w:val="24"/>
          <w:szCs w:val="24"/>
          <w:lang w:val="pt-BR"/>
        </w:rPr>
        <w:t>o(</w:t>
      </w:r>
      <w:proofErr w:type="gramEnd"/>
      <w:r w:rsidRPr="00AB7A3F">
        <w:rPr>
          <w:bCs/>
          <w:sz w:val="24"/>
          <w:szCs w:val="24"/>
          <w:lang w:val="pt-BR"/>
        </w:rPr>
        <w:t>s) número(s) do(s) protocolo(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s) de atendimento deverá(</w:t>
      </w:r>
      <w:proofErr w:type="spellStart"/>
      <w:r w:rsidRPr="00AB7A3F">
        <w:rPr>
          <w:bCs/>
          <w:sz w:val="24"/>
          <w:szCs w:val="24"/>
          <w:lang w:val="pt-BR"/>
        </w:rPr>
        <w:t>ão</w:t>
      </w:r>
      <w:proofErr w:type="spellEnd"/>
      <w:r w:rsidRPr="00AB7A3F">
        <w:rPr>
          <w:bCs/>
          <w:sz w:val="24"/>
          <w:szCs w:val="24"/>
          <w:lang w:val="pt-BR"/>
        </w:rPr>
        <w:t>) ser informado(s) quando da solicitaçã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e audiência presencial ou virtual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Art. 4º O particular indicará a unidade organizacional responsável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pelo atendimento da audiência, tendo em vista as competência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regimentais de cada unidade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Art. 5º As unidades organizacionais da ANVISA poderã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reservar dias fixos na semana para realização de seus atendimentos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Parágrafo único. Os dias da semana serão definidos em conjunt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com a unidade responsável pela gestão dos serviços de atendiment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ao público e serão divulgados no portal eletrônico da ANVISA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Art. 6º As solicitações de audiência presenciais ou virtuai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evem ser feitas exclusivamente via Sistema do Parlatório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Art. 7º Para as audiências a serem atendidas por mais de uma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unidade organizacional da ANVISA, será considerada a unidade responsável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pelo atendimento a primeira selecionada pelo particular n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formulário de solicitação do Sistema do Parlatório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Parágrafo único. A unidade responsável pelo atendimento da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 xml:space="preserve">audiência deverá se articular com as demais para poder atender </w:t>
      </w:r>
      <w:proofErr w:type="spellStart"/>
      <w:r w:rsidRPr="00AB7A3F">
        <w:rPr>
          <w:bCs/>
          <w:sz w:val="24"/>
          <w:szCs w:val="24"/>
          <w:lang w:val="pt-BR"/>
        </w:rPr>
        <w:t>a</w:t>
      </w:r>
      <w:proofErr w:type="spellEnd"/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solicitação de audiência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Pr="00AB7A3F" w:rsidRDefault="00AB7A3F" w:rsidP="00AB7A3F">
      <w:pPr>
        <w:spacing w:after="200"/>
        <w:jc w:val="center"/>
        <w:rPr>
          <w:b/>
          <w:bCs/>
          <w:sz w:val="24"/>
          <w:szCs w:val="24"/>
          <w:lang w:val="pt-BR"/>
        </w:rPr>
      </w:pPr>
      <w:r w:rsidRPr="00AB7A3F">
        <w:rPr>
          <w:b/>
          <w:bCs/>
          <w:sz w:val="24"/>
          <w:szCs w:val="24"/>
          <w:lang w:val="pt-BR"/>
        </w:rPr>
        <w:t>CAPÍTULO III</w:t>
      </w:r>
    </w:p>
    <w:p w:rsidR="00AB7A3F" w:rsidRPr="00AB7A3F" w:rsidRDefault="00AB7A3F" w:rsidP="00AB7A3F">
      <w:pPr>
        <w:spacing w:after="200"/>
        <w:jc w:val="center"/>
        <w:rPr>
          <w:b/>
          <w:bCs/>
          <w:sz w:val="24"/>
          <w:szCs w:val="24"/>
          <w:lang w:val="pt-BR"/>
        </w:rPr>
      </w:pPr>
      <w:r w:rsidRPr="00AB7A3F">
        <w:rPr>
          <w:b/>
          <w:bCs/>
          <w:sz w:val="24"/>
          <w:szCs w:val="24"/>
          <w:lang w:val="pt-BR"/>
        </w:rPr>
        <w:t>DOS PROCEDIMENTOS PARA REALIZAÇÃO DE AUDIÊNCIAS</w:t>
      </w:r>
      <w:r w:rsidRPr="00AB7A3F">
        <w:rPr>
          <w:b/>
          <w:bCs/>
          <w:sz w:val="24"/>
          <w:szCs w:val="24"/>
          <w:lang w:val="pt-BR"/>
        </w:rPr>
        <w:t xml:space="preserve"> </w:t>
      </w:r>
      <w:r w:rsidRPr="00AB7A3F">
        <w:rPr>
          <w:b/>
          <w:bCs/>
          <w:sz w:val="24"/>
          <w:szCs w:val="24"/>
          <w:lang w:val="pt-BR"/>
        </w:rPr>
        <w:t>PRESENCIAIS OU VIRTUAIS</w:t>
      </w:r>
    </w:p>
    <w:p w:rsidR="00AB7A3F" w:rsidRPr="00AB7A3F" w:rsidRDefault="00AB7A3F" w:rsidP="00AB7A3F">
      <w:pPr>
        <w:spacing w:after="200"/>
        <w:jc w:val="center"/>
        <w:rPr>
          <w:b/>
          <w:bCs/>
          <w:sz w:val="24"/>
          <w:szCs w:val="24"/>
          <w:lang w:val="pt-BR"/>
        </w:rPr>
      </w:pPr>
      <w:r w:rsidRPr="00AB7A3F">
        <w:rPr>
          <w:b/>
          <w:bCs/>
          <w:sz w:val="24"/>
          <w:szCs w:val="24"/>
          <w:lang w:val="pt-BR"/>
        </w:rPr>
        <w:t>Seção I</w:t>
      </w:r>
    </w:p>
    <w:p w:rsidR="00AB7A3F" w:rsidRPr="00AB7A3F" w:rsidRDefault="00AB7A3F" w:rsidP="00AB7A3F">
      <w:pPr>
        <w:spacing w:after="200"/>
        <w:jc w:val="center"/>
        <w:rPr>
          <w:b/>
          <w:bCs/>
          <w:sz w:val="24"/>
          <w:szCs w:val="24"/>
          <w:lang w:val="pt-BR"/>
        </w:rPr>
      </w:pPr>
      <w:r w:rsidRPr="00AB7A3F">
        <w:rPr>
          <w:b/>
          <w:bCs/>
          <w:sz w:val="24"/>
          <w:szCs w:val="24"/>
          <w:lang w:val="pt-BR"/>
        </w:rPr>
        <w:t>Solicitação de agendamento de audiências presenciais ou virtuais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Art. 8º As audiências presenciais ou virtuais deverão ser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solicitadas previamente pelo particular, exclusivamente no Sistema d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Parlatório, por meio do preenchimento de formulário eletrônico de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"Solicitação de Audiência Presencial ou Virtual", disponível no site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a ANVISA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§ 1º O acesso ao Sistema do Parlatório exige o prévio cadastrament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o particular no Sistema de Cadastro, disponível n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endereço &lt;http://www.anvisa.gov.br/parlatorio/&gt;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§ 2º As audiências presenciais ou virtuais deverão ser solicitada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com, no mínimo, 10 (dez) dias úteis de antecedência à data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pretendida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§ 3º As audiências presenciais ou virtuais poderão ser solicitada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 xml:space="preserve">até o dia 31 de </w:t>
      </w:r>
      <w:r w:rsidRPr="00AB7A3F">
        <w:rPr>
          <w:bCs/>
          <w:sz w:val="24"/>
          <w:szCs w:val="24"/>
          <w:lang w:val="pt-BR"/>
        </w:rPr>
        <w:lastRenderedPageBreak/>
        <w:t>dezembro do ano seguinte à data de solicitação,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e serão realizadas em horário comercial, de 8h às 12h e de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14h às 18h, de segunda a sexta-feira, exceto feriados e pontos facultativos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Art. 9º As solicitações de audiências presencial ou virtual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somente serão atendidas mediante o fornecimento de informaçõe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 xml:space="preserve">pelo particular, conforme a seguir, sem prejuízo de </w:t>
      </w:r>
      <w:proofErr w:type="gramStart"/>
      <w:r w:rsidRPr="00AB7A3F">
        <w:rPr>
          <w:bCs/>
          <w:sz w:val="24"/>
          <w:szCs w:val="24"/>
          <w:lang w:val="pt-BR"/>
        </w:rPr>
        <w:t>outras relevantes</w:t>
      </w:r>
      <w:proofErr w:type="gramEnd"/>
      <w:r w:rsidRPr="00AB7A3F">
        <w:rPr>
          <w:bCs/>
          <w:sz w:val="24"/>
          <w:szCs w:val="24"/>
          <w:lang w:val="pt-BR"/>
        </w:rPr>
        <w:t>: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 xml:space="preserve">I - </w:t>
      </w:r>
      <w:proofErr w:type="gramStart"/>
      <w:r w:rsidRPr="00AB7A3F">
        <w:rPr>
          <w:bCs/>
          <w:sz w:val="24"/>
          <w:szCs w:val="24"/>
          <w:lang w:val="pt-BR"/>
        </w:rPr>
        <w:t>identificação</w:t>
      </w:r>
      <w:proofErr w:type="gramEnd"/>
      <w:r w:rsidRPr="00AB7A3F">
        <w:rPr>
          <w:bCs/>
          <w:sz w:val="24"/>
          <w:szCs w:val="24"/>
          <w:lang w:val="pt-BR"/>
        </w:rPr>
        <w:t xml:space="preserve"> do solicitante da audiência presencial ou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virtual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 xml:space="preserve">II - </w:t>
      </w:r>
      <w:proofErr w:type="gramStart"/>
      <w:r w:rsidRPr="00AB7A3F">
        <w:rPr>
          <w:bCs/>
          <w:sz w:val="24"/>
          <w:szCs w:val="24"/>
          <w:lang w:val="pt-BR"/>
        </w:rPr>
        <w:t>enumeração e identificação</w:t>
      </w:r>
      <w:proofErr w:type="gramEnd"/>
      <w:r w:rsidRPr="00AB7A3F">
        <w:rPr>
          <w:bCs/>
          <w:sz w:val="24"/>
          <w:szCs w:val="24"/>
          <w:lang w:val="pt-BR"/>
        </w:rPr>
        <w:t xml:space="preserve"> dos participantes com cargo/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função, inclusive de consultores externos, e seus interesses na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audiência. Em caso de audiência com entidades representativas, identificar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a instituição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 xml:space="preserve">III - indicação </w:t>
      </w:r>
      <w:proofErr w:type="gramStart"/>
      <w:r w:rsidRPr="00AB7A3F">
        <w:rPr>
          <w:bCs/>
          <w:sz w:val="24"/>
          <w:szCs w:val="24"/>
          <w:lang w:val="pt-BR"/>
        </w:rPr>
        <w:t>da(</w:t>
      </w:r>
      <w:proofErr w:type="gramEnd"/>
      <w:r w:rsidRPr="00AB7A3F">
        <w:rPr>
          <w:bCs/>
          <w:sz w:val="24"/>
          <w:szCs w:val="24"/>
          <w:lang w:val="pt-BR"/>
        </w:rPr>
        <w:t>s) unidade(s) organizacional(</w:t>
      </w:r>
      <w:proofErr w:type="spellStart"/>
      <w:r w:rsidRPr="00AB7A3F">
        <w:rPr>
          <w:bCs/>
          <w:sz w:val="24"/>
          <w:szCs w:val="24"/>
          <w:lang w:val="pt-BR"/>
        </w:rPr>
        <w:t>is</w:t>
      </w:r>
      <w:proofErr w:type="spellEnd"/>
      <w:r w:rsidRPr="00AB7A3F">
        <w:rPr>
          <w:bCs/>
          <w:sz w:val="24"/>
          <w:szCs w:val="24"/>
          <w:lang w:val="pt-BR"/>
        </w:rPr>
        <w:t>) com a(s)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qual(</w:t>
      </w:r>
      <w:proofErr w:type="spellStart"/>
      <w:r w:rsidRPr="00AB7A3F">
        <w:rPr>
          <w:bCs/>
          <w:sz w:val="24"/>
          <w:szCs w:val="24"/>
          <w:lang w:val="pt-BR"/>
        </w:rPr>
        <w:t>is</w:t>
      </w:r>
      <w:proofErr w:type="spellEnd"/>
      <w:r w:rsidRPr="00AB7A3F">
        <w:rPr>
          <w:bCs/>
          <w:sz w:val="24"/>
          <w:szCs w:val="24"/>
          <w:lang w:val="pt-BR"/>
        </w:rPr>
        <w:t>) deseja se reunir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 xml:space="preserve">IV - </w:t>
      </w:r>
      <w:proofErr w:type="gramStart"/>
      <w:r w:rsidRPr="00AB7A3F">
        <w:rPr>
          <w:bCs/>
          <w:sz w:val="24"/>
          <w:szCs w:val="24"/>
          <w:lang w:val="pt-BR"/>
        </w:rPr>
        <w:t>indicação</w:t>
      </w:r>
      <w:proofErr w:type="gramEnd"/>
      <w:r w:rsidRPr="00AB7A3F">
        <w:rPr>
          <w:bCs/>
          <w:sz w:val="24"/>
          <w:szCs w:val="24"/>
          <w:lang w:val="pt-BR"/>
        </w:rPr>
        <w:t xml:space="preserve"> de data e horário pretendido para realizaçã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a audiência presencial ou virtual e, quando for o caso, as razões da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urgência e a duração prevista da audiência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 xml:space="preserve">V - </w:t>
      </w:r>
      <w:proofErr w:type="gramStart"/>
      <w:r w:rsidRPr="00AB7A3F">
        <w:rPr>
          <w:bCs/>
          <w:sz w:val="24"/>
          <w:szCs w:val="24"/>
          <w:lang w:val="pt-BR"/>
        </w:rPr>
        <w:t>descrição</w:t>
      </w:r>
      <w:proofErr w:type="gramEnd"/>
      <w:r w:rsidRPr="00AB7A3F">
        <w:rPr>
          <w:bCs/>
          <w:sz w:val="24"/>
          <w:szCs w:val="24"/>
          <w:lang w:val="pt-BR"/>
        </w:rPr>
        <w:t xml:space="preserve"> completa da pauta, contendo: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a) motivação: objetivos, detalhamento dos assuntos e desdobramento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a serem tratados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 xml:space="preserve">b) </w:t>
      </w:r>
      <w:proofErr w:type="gramStart"/>
      <w:r w:rsidRPr="00AB7A3F">
        <w:rPr>
          <w:bCs/>
          <w:sz w:val="24"/>
          <w:szCs w:val="24"/>
          <w:lang w:val="pt-BR"/>
        </w:rPr>
        <w:t>o(</w:t>
      </w:r>
      <w:proofErr w:type="gramEnd"/>
      <w:r w:rsidRPr="00AB7A3F">
        <w:rPr>
          <w:bCs/>
          <w:sz w:val="24"/>
          <w:szCs w:val="24"/>
          <w:lang w:val="pt-BR"/>
        </w:rPr>
        <w:t>s) número(s) do(s) processo(s) e expediente(s) que será(</w:t>
      </w:r>
      <w:r>
        <w:rPr>
          <w:bCs/>
          <w:sz w:val="24"/>
          <w:szCs w:val="24"/>
          <w:lang w:val="pt-BR"/>
        </w:rPr>
        <w:t xml:space="preserve"> </w:t>
      </w:r>
      <w:proofErr w:type="spellStart"/>
      <w:r w:rsidRPr="00AB7A3F">
        <w:rPr>
          <w:bCs/>
          <w:sz w:val="24"/>
          <w:szCs w:val="24"/>
          <w:lang w:val="pt-BR"/>
        </w:rPr>
        <w:t>ão</w:t>
      </w:r>
      <w:proofErr w:type="spellEnd"/>
      <w:r w:rsidRPr="00AB7A3F">
        <w:rPr>
          <w:bCs/>
          <w:sz w:val="24"/>
          <w:szCs w:val="24"/>
          <w:lang w:val="pt-BR"/>
        </w:rPr>
        <w:t>) objeto da audiência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c) informações gerais sobre o produto/serviço ou empresa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 xml:space="preserve">d) </w:t>
      </w:r>
      <w:proofErr w:type="gramStart"/>
      <w:r w:rsidRPr="00AB7A3F">
        <w:rPr>
          <w:bCs/>
          <w:sz w:val="24"/>
          <w:szCs w:val="24"/>
          <w:lang w:val="pt-BR"/>
        </w:rPr>
        <w:t>número(</w:t>
      </w:r>
      <w:proofErr w:type="gramEnd"/>
      <w:r w:rsidRPr="00AB7A3F">
        <w:rPr>
          <w:bCs/>
          <w:sz w:val="24"/>
          <w:szCs w:val="24"/>
          <w:lang w:val="pt-BR"/>
        </w:rPr>
        <w:t>s) do(s) protocolo(s) aberto(s) nos canais de atendiment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escritos nos incisos do §1º do art. 3º desta Portaria, acompanhado(s) de justificativa contendo os motivos pelos quais a resposta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enviada não foi suficiente para solução do questionamento feito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e) atas anteriores, no caso de o assunto já ter sido objeto de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alguma audiência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 xml:space="preserve">VI - </w:t>
      </w:r>
      <w:proofErr w:type="gramStart"/>
      <w:r w:rsidRPr="00AB7A3F">
        <w:rPr>
          <w:bCs/>
          <w:sz w:val="24"/>
          <w:szCs w:val="24"/>
          <w:lang w:val="pt-BR"/>
        </w:rPr>
        <w:t>no</w:t>
      </w:r>
      <w:proofErr w:type="gramEnd"/>
      <w:r w:rsidRPr="00AB7A3F">
        <w:rPr>
          <w:bCs/>
          <w:sz w:val="24"/>
          <w:szCs w:val="24"/>
          <w:lang w:val="pt-BR"/>
        </w:rPr>
        <w:t xml:space="preserve"> caso de audiência virtual, ao optar por utilizar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software que permita fazer chamadas de vídeo e voz, via aparelh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eletrônico, o particular deverá se certificar de que o sistema operacional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utilizado em seu aparelho eletrônico seja compatível com 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software utilizado pela ANVISA para fazer chamadas de vídeo e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voz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VII - no caso de audiência virtual, ao optar por utilizar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equipamento de videoconferência, o particular deverá informar: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a) nome da instituição com a qual será realizada a videoconferência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b) modelo do equipamento de videoconferência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 xml:space="preserve">c) número IP (Internet </w:t>
      </w:r>
      <w:proofErr w:type="spellStart"/>
      <w:r w:rsidRPr="00AB7A3F">
        <w:rPr>
          <w:bCs/>
          <w:sz w:val="24"/>
          <w:szCs w:val="24"/>
          <w:lang w:val="pt-BR"/>
        </w:rPr>
        <w:t>Protocol</w:t>
      </w:r>
      <w:proofErr w:type="spellEnd"/>
      <w:r w:rsidRPr="00AB7A3F">
        <w:rPr>
          <w:bCs/>
          <w:sz w:val="24"/>
          <w:szCs w:val="24"/>
          <w:lang w:val="pt-BR"/>
        </w:rPr>
        <w:t>) do computador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lastRenderedPageBreak/>
        <w:t>d) nome, e-mail e telefone do responsável técnico pela videoconferência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Art. 10. O Sistema do Parlatório permitirá o acompanhament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a situação da solicitação de audiência presencial ou virtual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pelo particular e encaminhará automaticamente mensagens de correi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eletrônico ao interessado quando da finalização de cada uma da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etapas de solicitação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Parágrafo único. No ato da solicitação de audiência presencial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ou virtual no Sistema do Parlatório, é permitida a anexação de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arquivos com informações complementares ou pertinentes ao assunt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a audiência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Art. 11. Na hipótese de indisponibilidade comprovada d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Sistema do Parlatório por período superior a 48 (quarenta e oito)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horas, utilizar-se-á, excepcionalmente, o agendamento via atendiment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telefônico ou eletrônico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Parágrafo único. A excepcionalidade de agendamento de que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trata o caput será divulgada no portal eletrônico da Anvisa, com a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orientação do procedimento para a realização do agendamento neste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caso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Pr="00AB7A3F" w:rsidRDefault="00AB7A3F" w:rsidP="00AB7A3F">
      <w:pPr>
        <w:spacing w:after="200"/>
        <w:jc w:val="center"/>
        <w:rPr>
          <w:b/>
          <w:bCs/>
          <w:sz w:val="24"/>
          <w:szCs w:val="24"/>
          <w:lang w:val="pt-BR"/>
        </w:rPr>
      </w:pPr>
      <w:r w:rsidRPr="00AB7A3F">
        <w:rPr>
          <w:b/>
          <w:bCs/>
          <w:sz w:val="24"/>
          <w:szCs w:val="24"/>
          <w:lang w:val="pt-BR"/>
        </w:rPr>
        <w:t>Seção II</w:t>
      </w:r>
    </w:p>
    <w:p w:rsidR="00AB7A3F" w:rsidRPr="00AB7A3F" w:rsidRDefault="00AB7A3F" w:rsidP="00AB7A3F">
      <w:pPr>
        <w:spacing w:after="200"/>
        <w:jc w:val="center"/>
        <w:rPr>
          <w:b/>
          <w:bCs/>
          <w:sz w:val="24"/>
          <w:szCs w:val="24"/>
          <w:lang w:val="pt-BR"/>
        </w:rPr>
      </w:pPr>
      <w:r w:rsidRPr="00AB7A3F">
        <w:rPr>
          <w:b/>
          <w:bCs/>
          <w:sz w:val="24"/>
          <w:szCs w:val="24"/>
          <w:lang w:val="pt-BR"/>
        </w:rPr>
        <w:t>Da confirmação, da adequação, da recusa e do cancelamento</w:t>
      </w:r>
      <w:r w:rsidRPr="00AB7A3F">
        <w:rPr>
          <w:b/>
          <w:bCs/>
          <w:sz w:val="24"/>
          <w:szCs w:val="24"/>
          <w:lang w:val="pt-BR"/>
        </w:rPr>
        <w:t xml:space="preserve"> </w:t>
      </w:r>
      <w:r w:rsidRPr="00AB7A3F">
        <w:rPr>
          <w:b/>
          <w:bCs/>
          <w:sz w:val="24"/>
          <w:szCs w:val="24"/>
          <w:lang w:val="pt-BR"/>
        </w:rPr>
        <w:t>de solicitações de audiências presenciais ou virtuais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Art. 12. A unidade organizacional da ANVISA, ao receber a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solicitação de audiência presencial ou virtual enviada pelo particular,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adotará os seguintes procedimentos: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 xml:space="preserve">I - </w:t>
      </w:r>
      <w:proofErr w:type="gramStart"/>
      <w:r w:rsidRPr="00AB7A3F">
        <w:rPr>
          <w:bCs/>
          <w:sz w:val="24"/>
          <w:szCs w:val="24"/>
          <w:lang w:val="pt-BR"/>
        </w:rPr>
        <w:t>confirmar</w:t>
      </w:r>
      <w:proofErr w:type="gramEnd"/>
      <w:r w:rsidRPr="00AB7A3F">
        <w:rPr>
          <w:bCs/>
          <w:sz w:val="24"/>
          <w:szCs w:val="24"/>
          <w:lang w:val="pt-BR"/>
        </w:rPr>
        <w:t xml:space="preserve"> o agendamento da audiência para a data e 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horário solicitados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 xml:space="preserve">II - </w:t>
      </w:r>
      <w:proofErr w:type="gramStart"/>
      <w:r w:rsidRPr="00AB7A3F">
        <w:rPr>
          <w:bCs/>
          <w:sz w:val="24"/>
          <w:szCs w:val="24"/>
          <w:lang w:val="pt-BR"/>
        </w:rPr>
        <w:t>confirmar</w:t>
      </w:r>
      <w:proofErr w:type="gramEnd"/>
      <w:r w:rsidRPr="00AB7A3F">
        <w:rPr>
          <w:bCs/>
          <w:sz w:val="24"/>
          <w:szCs w:val="24"/>
          <w:lang w:val="pt-BR"/>
        </w:rPr>
        <w:t xml:space="preserve"> o agendamento da audiência com alteração da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ata e/ou horário proposto pelo particular, no caso de indisponibilidade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e agenda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III - recusar o agendamento, com a devida justificativa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§ 1º A unidade organizacional terá o prazo máximo de 5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(cinco) dias úteis após a solicitação para se manifestar quanto à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solicitação de agendamento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§ 2º A confirmação, alteração de agendamento, recusa ou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cancelamento de audiência, por iniciativa do gestor do Parlatório, da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unidade organizacional ou do particular, deverão ser realizados exclusivamente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via Sistema do Parlatório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§ 3º A audiência confirmada com alteração de data e/ou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horário possui caráter preliminar, sendo imprescindível a confirmaçã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o particular, via Sistema do Parlatório, em até 3 (três) dias úteis apó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sua alteração, ou será automaticamente cancelada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Art. 13. A duração da audiência será definida pela unidade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organizacional da ANVISA ao confirmar o horário de início e términ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 xml:space="preserve">da audiência via Sistema do Parlatório, cabendo </w:t>
      </w:r>
      <w:proofErr w:type="gramStart"/>
      <w:r w:rsidRPr="00AB7A3F">
        <w:rPr>
          <w:bCs/>
          <w:sz w:val="24"/>
          <w:szCs w:val="24"/>
          <w:lang w:val="pt-BR"/>
        </w:rPr>
        <w:t>ao particular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adequação</w:t>
      </w:r>
      <w:proofErr w:type="gramEnd"/>
      <w:r w:rsidRPr="00AB7A3F">
        <w:rPr>
          <w:bCs/>
          <w:sz w:val="24"/>
          <w:szCs w:val="24"/>
          <w:lang w:val="pt-BR"/>
        </w:rPr>
        <w:t xml:space="preserve"> da pauta à duração estabelecida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lastRenderedPageBreak/>
        <w:t>Art. 14. A unidade organizacional poderá recusar a solicitaçã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e agendamento nos seguintes casos: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 xml:space="preserve">I - </w:t>
      </w:r>
      <w:proofErr w:type="gramStart"/>
      <w:r w:rsidRPr="00AB7A3F">
        <w:rPr>
          <w:bCs/>
          <w:sz w:val="24"/>
          <w:szCs w:val="24"/>
          <w:lang w:val="pt-BR"/>
        </w:rPr>
        <w:t>se</w:t>
      </w:r>
      <w:proofErr w:type="gramEnd"/>
      <w:r w:rsidRPr="00AB7A3F">
        <w:rPr>
          <w:bCs/>
          <w:sz w:val="24"/>
          <w:szCs w:val="24"/>
          <w:lang w:val="pt-BR"/>
        </w:rPr>
        <w:t xml:space="preserve"> o assunto puder ser esclarecido pela Central de Atendiment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a ANVISA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 xml:space="preserve">II - </w:t>
      </w:r>
      <w:proofErr w:type="gramStart"/>
      <w:r w:rsidRPr="00AB7A3F">
        <w:rPr>
          <w:bCs/>
          <w:sz w:val="24"/>
          <w:szCs w:val="24"/>
          <w:lang w:val="pt-BR"/>
        </w:rPr>
        <w:t>se</w:t>
      </w:r>
      <w:proofErr w:type="gramEnd"/>
      <w:r w:rsidRPr="00AB7A3F">
        <w:rPr>
          <w:bCs/>
          <w:sz w:val="24"/>
          <w:szCs w:val="24"/>
          <w:lang w:val="pt-BR"/>
        </w:rPr>
        <w:t xml:space="preserve"> a dúvida puder ser esclarecida na mensagem de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resposta ao usuário, sem que seja necessária a reunião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III - se a solicitação for repetida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 xml:space="preserve">IV - </w:t>
      </w:r>
      <w:proofErr w:type="gramStart"/>
      <w:r w:rsidRPr="00AB7A3F">
        <w:rPr>
          <w:bCs/>
          <w:sz w:val="24"/>
          <w:szCs w:val="24"/>
          <w:lang w:val="pt-BR"/>
        </w:rPr>
        <w:t>se</w:t>
      </w:r>
      <w:proofErr w:type="gramEnd"/>
      <w:r w:rsidRPr="00AB7A3F">
        <w:rPr>
          <w:bCs/>
          <w:sz w:val="24"/>
          <w:szCs w:val="24"/>
          <w:lang w:val="pt-BR"/>
        </w:rPr>
        <w:t xml:space="preserve"> não houver detalhamento ou clareza das informaçõe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exigidas no art. 9º;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 xml:space="preserve">V - </w:t>
      </w:r>
      <w:proofErr w:type="gramStart"/>
      <w:r w:rsidRPr="00AB7A3F">
        <w:rPr>
          <w:bCs/>
          <w:sz w:val="24"/>
          <w:szCs w:val="24"/>
          <w:lang w:val="pt-BR"/>
        </w:rPr>
        <w:t>se</w:t>
      </w:r>
      <w:proofErr w:type="gramEnd"/>
      <w:r w:rsidRPr="00AB7A3F">
        <w:rPr>
          <w:bCs/>
          <w:sz w:val="24"/>
          <w:szCs w:val="24"/>
          <w:lang w:val="pt-BR"/>
        </w:rPr>
        <w:t xml:space="preserve"> o assunto for de competência de outra unidade organizacional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Parágrafo único. Situações distintas das previstas neste artig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everão ser devidamente justificadas via Sistema do Parlatório, em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campo específico destinado à informação sobre recusa da solicitaçã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e audiência feita pelo particular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Art. 15. As audiências agendadas e confirmadas poderão ser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canceladas por iniciativa do particular bem como por iniciativa da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unidade organizacional da ANVISA, mediante justificativa, observada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a antecedência mínima de 48 (quarenta e oito) horas da data da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audiência, salvo se houver o consentimento do particular ou da ANVISA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Pr="00AB7A3F" w:rsidRDefault="00AB7A3F" w:rsidP="00AB7A3F">
      <w:pPr>
        <w:spacing w:after="200"/>
        <w:jc w:val="center"/>
        <w:rPr>
          <w:b/>
          <w:bCs/>
          <w:sz w:val="24"/>
          <w:szCs w:val="24"/>
          <w:lang w:val="pt-BR"/>
        </w:rPr>
      </w:pPr>
      <w:r w:rsidRPr="00AB7A3F">
        <w:rPr>
          <w:b/>
          <w:bCs/>
          <w:sz w:val="24"/>
          <w:szCs w:val="24"/>
          <w:lang w:val="pt-BR"/>
        </w:rPr>
        <w:t>Seção III</w:t>
      </w:r>
    </w:p>
    <w:p w:rsidR="00AB7A3F" w:rsidRPr="00AB7A3F" w:rsidRDefault="00AB7A3F" w:rsidP="00AB7A3F">
      <w:pPr>
        <w:spacing w:after="200"/>
        <w:jc w:val="center"/>
        <w:rPr>
          <w:b/>
          <w:bCs/>
          <w:sz w:val="24"/>
          <w:szCs w:val="24"/>
          <w:lang w:val="pt-BR"/>
        </w:rPr>
      </w:pPr>
      <w:r w:rsidRPr="00AB7A3F">
        <w:rPr>
          <w:b/>
          <w:bCs/>
          <w:sz w:val="24"/>
          <w:szCs w:val="24"/>
          <w:lang w:val="pt-BR"/>
        </w:rPr>
        <w:t>Dos procedimentos de realização de audiências presenciais</w:t>
      </w:r>
      <w:r w:rsidRPr="00AB7A3F">
        <w:rPr>
          <w:b/>
          <w:bCs/>
          <w:sz w:val="24"/>
          <w:szCs w:val="24"/>
          <w:lang w:val="pt-BR"/>
        </w:rPr>
        <w:t xml:space="preserve"> </w:t>
      </w:r>
      <w:r w:rsidRPr="00AB7A3F">
        <w:rPr>
          <w:b/>
          <w:bCs/>
          <w:sz w:val="24"/>
          <w:szCs w:val="24"/>
          <w:lang w:val="pt-BR"/>
        </w:rPr>
        <w:t>ou virtuais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Art. 16. Os agentes públicos comparecerão ao local destinad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à realização da audiência em data e horário marcados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Parágrafo único. As audiências presenciais e virtuais contarão,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obrigatoriamente, com a participação de, pelo menos, doi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servidores públicos da Anvisa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Art. 17. Somente será permitida, nas audiências presenciai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ou virtuais, a participação do particular e dos respectivos acompanhante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previamente cadastrados no Sistema do Parlatório.</w:t>
      </w:r>
      <w:r>
        <w:rPr>
          <w:bCs/>
          <w:sz w:val="24"/>
          <w:szCs w:val="24"/>
          <w:lang w:val="pt-BR"/>
        </w:rPr>
        <w:t xml:space="preserve"> </w:t>
      </w:r>
    </w:p>
    <w:p w:rsidR="0071606F" w:rsidRDefault="00AB7A3F" w:rsidP="00AB7A3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Parágrafo único. O agente público responsável pela moderaçã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a audiência poderá, segundo critérios de conveniência e oportunidade,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autorizar a participação de pessoas não cadastradas para a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audiência, observada a capacidade da sala reservada e mediante autorizaçã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o particular solicitante da audiência, e desde que nã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venha a prejudicar o andamento da reunião, devendo, nesse caso,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registrar a respectiva autorização na ata da audiência.</w:t>
      </w:r>
      <w:r>
        <w:rPr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Art. 18. Nas audiências presenciais, o total de participante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ficará limitado à capacidade máxima da sala reservada via Sistema d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Parlatório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Parágrafo único. No caso de o total de participantes exceder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a capacidade da sala, caberá ao particular responsável pela solicitaçã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e audiência delimitar o número de acompanhantes que terão acess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ao recinto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lastRenderedPageBreak/>
        <w:t>Art. 19. As audiências marcadas junto às unidades localizada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na sede da ANVISA acontecerão, preferencialmente, nas sala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o Parlatório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Parágrafo único. A realização de audiências virtuais em local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iferente do ambiente das salas do Parlatório será autorizada diretamente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pelos gestores das unidades organizacionais da ANVISA,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que se responsabilizarão por todas as orientações aos servidores e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particulares, observando os requisitos necessários para a realização da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audiência virtual conforme as diretrizes estabelecidas nesta portaria.</w:t>
      </w:r>
      <w:r>
        <w:rPr>
          <w:bCs/>
          <w:sz w:val="24"/>
          <w:szCs w:val="24"/>
          <w:lang w:val="pt-BR"/>
        </w:rPr>
        <w:t xml:space="preserve"> </w:t>
      </w:r>
    </w:p>
    <w:p w:rsidR="00AB7A3F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Art. 20. As audiências agendadas com unidades organizacionai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situadas fora da sede da ANVISA acontecerão em locai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esignados para essa finalidade, de acordo com as informações prestada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pelos respectivos gestores destas unidades.</w:t>
      </w:r>
      <w:r>
        <w:rPr>
          <w:bCs/>
          <w:sz w:val="24"/>
          <w:szCs w:val="24"/>
          <w:lang w:val="pt-BR"/>
        </w:rPr>
        <w:t xml:space="preserve"> </w:t>
      </w:r>
    </w:p>
    <w:p w:rsidR="00D32852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Art. 21. Caso o particular seja representado, o seu emissári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eve instruir a solicitação de agendamento e comparecer à audiência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com a respectiva procuração, em se tratando de audiência presencial.</w:t>
      </w:r>
      <w:r>
        <w:rPr>
          <w:bCs/>
          <w:sz w:val="24"/>
          <w:szCs w:val="24"/>
          <w:lang w:val="pt-BR"/>
        </w:rPr>
        <w:t xml:space="preserve"> </w:t>
      </w:r>
    </w:p>
    <w:p w:rsidR="00D32852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Parágrafo único. No caso de audiência virtual, a procuraçã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everá ser anexada eletronicamente via Sistema do Parlatório.</w:t>
      </w:r>
      <w:r>
        <w:rPr>
          <w:bCs/>
          <w:sz w:val="24"/>
          <w:szCs w:val="24"/>
          <w:lang w:val="pt-BR"/>
        </w:rPr>
        <w:t xml:space="preserve"> </w:t>
      </w:r>
    </w:p>
    <w:p w:rsidR="00D32852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Art. 22. O não comparecimento do particular, ou de quem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lhe possa representar, na data e horário marcados importará o respectiv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cancelamento das audiências presenciais ou virtuais.</w:t>
      </w:r>
      <w:r>
        <w:rPr>
          <w:bCs/>
          <w:sz w:val="24"/>
          <w:szCs w:val="24"/>
          <w:lang w:val="pt-BR"/>
        </w:rPr>
        <w:t xml:space="preserve"> </w:t>
      </w:r>
    </w:p>
    <w:p w:rsidR="00D32852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Art. 23. Haverá uma tolerância máxima de 15 (quinze) minuto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entre o horário estipulado e o início da audiência. Ultrapassad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esse prazo, a audiência será cancelada.</w:t>
      </w:r>
      <w:r>
        <w:rPr>
          <w:bCs/>
          <w:sz w:val="24"/>
          <w:szCs w:val="24"/>
          <w:lang w:val="pt-BR"/>
        </w:rPr>
        <w:t xml:space="preserve"> </w:t>
      </w:r>
    </w:p>
    <w:p w:rsidR="00D32852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Art. 24. No caso de audiência virtual realizada fora do ambiente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e salas do Parlatório, autorizada nos termos do parágraf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único do art. 19, os agentes públicos representantes da unidade organizacional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serão responsáveis por proporcionar ambiente físico adequad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para a realização da audiência, conforme as diretrizes estabelecida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nesta portaria.</w:t>
      </w:r>
      <w:r>
        <w:rPr>
          <w:bCs/>
          <w:sz w:val="24"/>
          <w:szCs w:val="24"/>
          <w:lang w:val="pt-BR"/>
        </w:rPr>
        <w:t xml:space="preserve"> </w:t>
      </w:r>
    </w:p>
    <w:p w:rsidR="00D32852" w:rsidRPr="00D32852" w:rsidRDefault="00AB7A3F" w:rsidP="00D32852">
      <w:pPr>
        <w:spacing w:after="200"/>
        <w:jc w:val="center"/>
        <w:rPr>
          <w:b/>
          <w:bCs/>
          <w:sz w:val="24"/>
          <w:szCs w:val="24"/>
          <w:lang w:val="pt-BR"/>
        </w:rPr>
      </w:pPr>
      <w:r w:rsidRPr="00D32852">
        <w:rPr>
          <w:b/>
          <w:bCs/>
          <w:sz w:val="24"/>
          <w:szCs w:val="24"/>
          <w:lang w:val="pt-BR"/>
        </w:rPr>
        <w:t>Subseção I</w:t>
      </w:r>
    </w:p>
    <w:p w:rsidR="00D32852" w:rsidRPr="00D32852" w:rsidRDefault="00AB7A3F" w:rsidP="00D32852">
      <w:pPr>
        <w:spacing w:after="200"/>
        <w:jc w:val="center"/>
        <w:rPr>
          <w:b/>
          <w:bCs/>
          <w:sz w:val="24"/>
          <w:szCs w:val="24"/>
          <w:lang w:val="pt-BR"/>
        </w:rPr>
      </w:pPr>
      <w:r w:rsidRPr="00D32852">
        <w:rPr>
          <w:b/>
          <w:bCs/>
          <w:sz w:val="24"/>
          <w:szCs w:val="24"/>
          <w:lang w:val="pt-BR"/>
        </w:rPr>
        <w:t>Da gravação</w:t>
      </w:r>
    </w:p>
    <w:p w:rsidR="00D32852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Art. 25. As audiências presenciais e virtuais realizadas n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ambiente de salas do Parlatório serão gravadas por sistemas de áudi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e vídeo da ANVISA, sem prejuízo do uso de outras tecnologias, a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critério da Administração.</w:t>
      </w:r>
      <w:r>
        <w:rPr>
          <w:bCs/>
          <w:sz w:val="24"/>
          <w:szCs w:val="24"/>
          <w:lang w:val="pt-BR"/>
        </w:rPr>
        <w:t xml:space="preserve"> </w:t>
      </w:r>
    </w:p>
    <w:p w:rsidR="00D32852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Art. 26. A gravação e o armazenamento das audiências virtuai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 xml:space="preserve">realizadas </w:t>
      </w:r>
      <w:proofErr w:type="gramStart"/>
      <w:r w:rsidRPr="00AB7A3F">
        <w:rPr>
          <w:bCs/>
          <w:sz w:val="24"/>
          <w:szCs w:val="24"/>
          <w:lang w:val="pt-BR"/>
        </w:rPr>
        <w:t>fora</w:t>
      </w:r>
      <w:proofErr w:type="gramEnd"/>
      <w:r w:rsidRPr="00AB7A3F">
        <w:rPr>
          <w:bCs/>
          <w:sz w:val="24"/>
          <w:szCs w:val="24"/>
          <w:lang w:val="pt-BR"/>
        </w:rPr>
        <w:t xml:space="preserve"> do ambiente de salas do Parlatório serão de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inteira responsabilidade das unidades organizacionais que autorizaram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a realização desta audiência.</w:t>
      </w:r>
      <w:r>
        <w:rPr>
          <w:bCs/>
          <w:sz w:val="24"/>
          <w:szCs w:val="24"/>
          <w:lang w:val="pt-BR"/>
        </w:rPr>
        <w:t xml:space="preserve"> </w:t>
      </w:r>
    </w:p>
    <w:p w:rsidR="00D32852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Parágrafo único. Será de responsabilidade destas unidade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organizacionais, a disponibilização do arquivo com a gravação, sempre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que solicitada por outras unidades da Anvisa.</w:t>
      </w:r>
      <w:r>
        <w:rPr>
          <w:bCs/>
          <w:sz w:val="24"/>
          <w:szCs w:val="24"/>
          <w:lang w:val="pt-BR"/>
        </w:rPr>
        <w:t xml:space="preserve"> </w:t>
      </w:r>
    </w:p>
    <w:p w:rsidR="00D32852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Art. 27. É assegurado ao particular, mediante requeriment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 xml:space="preserve">via Sistema do </w:t>
      </w:r>
      <w:r w:rsidRPr="00AB7A3F">
        <w:rPr>
          <w:bCs/>
          <w:sz w:val="24"/>
          <w:szCs w:val="24"/>
          <w:lang w:val="pt-BR"/>
        </w:rPr>
        <w:lastRenderedPageBreak/>
        <w:t>Parlatório, o direito de acesso ao conteúdo das gravaçõe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 xml:space="preserve">de que tratam os </w:t>
      </w:r>
      <w:proofErr w:type="spellStart"/>
      <w:r w:rsidRPr="00AB7A3F">
        <w:rPr>
          <w:bCs/>
          <w:sz w:val="24"/>
          <w:szCs w:val="24"/>
          <w:lang w:val="pt-BR"/>
        </w:rPr>
        <w:t>arts</w:t>
      </w:r>
      <w:proofErr w:type="spellEnd"/>
      <w:r w:rsidRPr="00AB7A3F">
        <w:rPr>
          <w:bCs/>
          <w:sz w:val="24"/>
          <w:szCs w:val="24"/>
          <w:lang w:val="pt-BR"/>
        </w:rPr>
        <w:t>. 25 e 26.</w:t>
      </w:r>
      <w:r>
        <w:rPr>
          <w:bCs/>
          <w:sz w:val="24"/>
          <w:szCs w:val="24"/>
          <w:lang w:val="pt-BR"/>
        </w:rPr>
        <w:t xml:space="preserve"> </w:t>
      </w:r>
    </w:p>
    <w:p w:rsidR="00D32852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Parágrafo único. O prazo máximo para solicitação de acess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a gravação de audiência é de 3 (três) anos, a contar da data de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realização da audiência.</w:t>
      </w:r>
      <w:r>
        <w:rPr>
          <w:bCs/>
          <w:sz w:val="24"/>
          <w:szCs w:val="24"/>
          <w:lang w:val="pt-BR"/>
        </w:rPr>
        <w:t xml:space="preserve"> </w:t>
      </w:r>
    </w:p>
    <w:p w:rsidR="00D32852" w:rsidRPr="00D32852" w:rsidRDefault="00AB7A3F" w:rsidP="00D32852">
      <w:pPr>
        <w:spacing w:after="200"/>
        <w:jc w:val="center"/>
        <w:rPr>
          <w:b/>
          <w:bCs/>
          <w:sz w:val="24"/>
          <w:szCs w:val="24"/>
          <w:lang w:val="pt-BR"/>
        </w:rPr>
      </w:pPr>
      <w:r w:rsidRPr="00D32852">
        <w:rPr>
          <w:b/>
          <w:bCs/>
          <w:sz w:val="24"/>
          <w:szCs w:val="24"/>
          <w:lang w:val="pt-BR"/>
        </w:rPr>
        <w:t>CAPÍTULO V</w:t>
      </w:r>
    </w:p>
    <w:p w:rsidR="00D32852" w:rsidRPr="00D32852" w:rsidRDefault="00AB7A3F" w:rsidP="00D32852">
      <w:pPr>
        <w:spacing w:after="200"/>
        <w:jc w:val="center"/>
        <w:rPr>
          <w:b/>
          <w:bCs/>
          <w:sz w:val="24"/>
          <w:szCs w:val="24"/>
          <w:lang w:val="pt-BR"/>
        </w:rPr>
      </w:pPr>
      <w:r w:rsidRPr="00D32852">
        <w:rPr>
          <w:b/>
          <w:bCs/>
          <w:sz w:val="24"/>
          <w:szCs w:val="24"/>
          <w:lang w:val="pt-BR"/>
        </w:rPr>
        <w:t>DAS DISPOSIÇÕES FINAIS</w:t>
      </w:r>
    </w:p>
    <w:p w:rsidR="00D32852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Art. 28. O agente público que não observar os procedimento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e disposições contidas nesta Portaria incorrerá em responsabilidade de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natureza ética, sem prejuízo das demais responsabilidades cabíveis.</w:t>
      </w:r>
      <w:r>
        <w:rPr>
          <w:bCs/>
          <w:sz w:val="24"/>
          <w:szCs w:val="24"/>
          <w:lang w:val="pt-BR"/>
        </w:rPr>
        <w:t xml:space="preserve"> </w:t>
      </w:r>
    </w:p>
    <w:p w:rsidR="00D32852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Art. 29. Os casos omissos a esta Portaria serão resolvidos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pela unidade organizacional da ANVISA responsável pela gestão e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acompanhamento do sistema do Parlatório.</w:t>
      </w:r>
    </w:p>
    <w:p w:rsidR="00D32852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Art. 30. Ficam revogadas a Portaria nº 107, de 29 de janeiro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e 2014, a Portaria nº 2.249, de 26 de dezembro de 2016, a Portaria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nº 1/GGTOX/ANVISA, de 25 de janeiro de 2016, e o Capítulo I da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Portaria nº 219/SUMED/ANVISA, de 23 de fevereiro de 2015.</w:t>
      </w:r>
      <w:r>
        <w:rPr>
          <w:bCs/>
          <w:sz w:val="24"/>
          <w:szCs w:val="24"/>
          <w:lang w:val="pt-BR"/>
        </w:rPr>
        <w:t xml:space="preserve"> </w:t>
      </w:r>
    </w:p>
    <w:p w:rsidR="00D32852" w:rsidRDefault="00AB7A3F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Art. 31. Esta Portaria entrará em vigor em 30 dias após a</w:t>
      </w:r>
      <w:r>
        <w:rPr>
          <w:bCs/>
          <w:sz w:val="24"/>
          <w:szCs w:val="24"/>
          <w:lang w:val="pt-BR"/>
        </w:rPr>
        <w:t xml:space="preserve"> </w:t>
      </w:r>
      <w:r w:rsidRPr="00AB7A3F">
        <w:rPr>
          <w:bCs/>
          <w:sz w:val="24"/>
          <w:szCs w:val="24"/>
          <w:lang w:val="pt-BR"/>
        </w:rPr>
        <w:t>data de sua publicação.</w:t>
      </w:r>
      <w:r>
        <w:rPr>
          <w:bCs/>
          <w:sz w:val="24"/>
          <w:szCs w:val="24"/>
          <w:lang w:val="pt-BR"/>
        </w:rPr>
        <w:t xml:space="preserve"> </w:t>
      </w:r>
    </w:p>
    <w:p w:rsidR="00D32852" w:rsidRDefault="00D32852" w:rsidP="00AB7A3F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</w:p>
    <w:p w:rsidR="00AB7A3F" w:rsidRPr="00AB7A3F" w:rsidRDefault="00AB7A3F" w:rsidP="00D32852">
      <w:pPr>
        <w:spacing w:after="200"/>
        <w:jc w:val="center"/>
        <w:rPr>
          <w:bCs/>
          <w:sz w:val="24"/>
          <w:szCs w:val="24"/>
          <w:lang w:val="pt-BR"/>
        </w:rPr>
      </w:pPr>
      <w:r w:rsidRPr="00AB7A3F">
        <w:rPr>
          <w:bCs/>
          <w:sz w:val="24"/>
          <w:szCs w:val="24"/>
          <w:lang w:val="pt-BR"/>
        </w:rPr>
        <w:t>JARBAS BARBOSA DA</w:t>
      </w:r>
      <w:bookmarkStart w:id="0" w:name="_GoBack"/>
      <w:bookmarkEnd w:id="0"/>
      <w:r w:rsidRPr="00AB7A3F">
        <w:rPr>
          <w:bCs/>
          <w:sz w:val="24"/>
          <w:szCs w:val="24"/>
          <w:lang w:val="pt-BR"/>
        </w:rPr>
        <w:t xml:space="preserve"> SILVA JR.</w:t>
      </w:r>
    </w:p>
    <w:sectPr w:rsidR="00AB7A3F" w:rsidRPr="00AB7A3F" w:rsidSect="00842919">
      <w:headerReference w:type="default" r:id="rId9"/>
      <w:footerReference w:type="default" r:id="rId10"/>
      <w:pgSz w:w="1190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0D5" w:rsidRDefault="00F850D5" w:rsidP="002D157E">
      <w:r>
        <w:separator/>
      </w:r>
    </w:p>
  </w:endnote>
  <w:endnote w:type="continuationSeparator" w:id="0">
    <w:p w:rsidR="00F850D5" w:rsidRDefault="00F850D5" w:rsidP="002D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E7" w:rsidRPr="00842919" w:rsidRDefault="00842919" w:rsidP="00842919">
    <w:pPr>
      <w:tabs>
        <w:tab w:val="center" w:pos="4252"/>
        <w:tab w:val="right" w:pos="8504"/>
      </w:tabs>
      <w:jc w:val="center"/>
      <w:rPr>
        <w:rFonts w:ascii="Calibri" w:hAnsi="Calibri"/>
        <w:lang w:val="pt-BR"/>
      </w:rPr>
    </w:pPr>
    <w:r w:rsidRPr="00842919">
      <w:rPr>
        <w:rFonts w:ascii="Calibri" w:hAnsi="Calibri"/>
        <w:color w:val="943634"/>
        <w:lang w:val="pt-BR"/>
      </w:rPr>
      <w:t xml:space="preserve">Este texto não substitui </w:t>
    </w:r>
    <w:proofErr w:type="gramStart"/>
    <w:r w:rsidRPr="00842919">
      <w:rPr>
        <w:rFonts w:ascii="Calibri" w:hAnsi="Calibri"/>
        <w:color w:val="943634"/>
        <w:lang w:val="pt-BR"/>
      </w:rPr>
      <w:t>o(</w:t>
    </w:r>
    <w:proofErr w:type="gramEnd"/>
    <w:r w:rsidRPr="00842919">
      <w:rPr>
        <w:rFonts w:ascii="Calibri" w:hAnsi="Calibri"/>
        <w:color w:val="943634"/>
        <w:lang w:val="pt-BR"/>
      </w:rPr>
      <w:t>s) publicado(s) em Diário Oficial da União.</w:t>
    </w:r>
  </w:p>
  <w:p w:rsidR="002D157E" w:rsidRPr="00842919" w:rsidRDefault="002D157E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0D5" w:rsidRDefault="00F850D5" w:rsidP="002D157E">
      <w:r>
        <w:separator/>
      </w:r>
    </w:p>
  </w:footnote>
  <w:footnote w:type="continuationSeparator" w:id="0">
    <w:p w:rsidR="00F850D5" w:rsidRDefault="00F850D5" w:rsidP="002D1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19" w:rsidRPr="00B517AC" w:rsidRDefault="00F850D5" w:rsidP="00842919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F850D5">
      <w:rPr>
        <w:rFonts w:ascii="Calibri" w:hAnsi="Calibri"/>
        <w:noProof/>
        <w:lang w:val="pt-BR" w:eastAsia="pt-BR"/>
      </w:rPr>
      <w:drawing>
        <wp:inline distT="0" distB="0" distL="0" distR="0">
          <wp:extent cx="657225" cy="647700"/>
          <wp:effectExtent l="0" t="0" r="0" b="0"/>
          <wp:docPr id="2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2919" w:rsidRPr="00842919" w:rsidRDefault="00842919" w:rsidP="00842919">
    <w:pPr>
      <w:tabs>
        <w:tab w:val="center" w:pos="4252"/>
        <w:tab w:val="right" w:pos="8504"/>
      </w:tabs>
      <w:jc w:val="center"/>
      <w:rPr>
        <w:rFonts w:ascii="Calibri" w:hAnsi="Calibri"/>
        <w:b/>
        <w:sz w:val="24"/>
        <w:lang w:val="pt-BR"/>
      </w:rPr>
    </w:pPr>
    <w:r w:rsidRPr="00842919">
      <w:rPr>
        <w:rFonts w:ascii="Calibri" w:hAnsi="Calibri"/>
        <w:b/>
        <w:sz w:val="24"/>
        <w:lang w:val="pt-BR"/>
      </w:rPr>
      <w:t>Ministério da Saúde - MS</w:t>
    </w:r>
  </w:p>
  <w:p w:rsidR="00842919" w:rsidRPr="00842919" w:rsidRDefault="00842919" w:rsidP="00842919">
    <w:pPr>
      <w:tabs>
        <w:tab w:val="center" w:pos="4252"/>
        <w:tab w:val="right" w:pos="8504"/>
      </w:tabs>
      <w:jc w:val="center"/>
      <w:rPr>
        <w:rFonts w:ascii="Calibri" w:hAnsi="Calibri"/>
        <w:b/>
        <w:sz w:val="24"/>
        <w:lang w:val="pt-BR"/>
      </w:rPr>
    </w:pPr>
    <w:r w:rsidRPr="00842919">
      <w:rPr>
        <w:rFonts w:ascii="Calibri" w:hAnsi="Calibri"/>
        <w:b/>
        <w:sz w:val="24"/>
        <w:lang w:val="pt-BR"/>
      </w:rPr>
      <w:t>Agência Nacional de Vigilância Sanitária - ANVISA</w:t>
    </w:r>
  </w:p>
  <w:p w:rsidR="00842919" w:rsidRPr="00842919" w:rsidRDefault="008429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A63"/>
    <w:multiLevelType w:val="hybridMultilevel"/>
    <w:tmpl w:val="D36C6B2C"/>
    <w:lvl w:ilvl="0" w:tplc="55F4FDA4">
      <w:start w:val="1"/>
      <w:numFmt w:val="upperRoman"/>
      <w:lvlText w:val="%1 - "/>
      <w:lvlJc w:val="right"/>
      <w:pPr>
        <w:ind w:left="617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" w15:restartNumberingAfterBreak="0">
    <w:nsid w:val="077B2620"/>
    <w:multiLevelType w:val="hybridMultilevel"/>
    <w:tmpl w:val="CEE6F6DA"/>
    <w:lvl w:ilvl="0" w:tplc="5FAA90D6">
      <w:start w:val="1"/>
      <w:numFmt w:val="upperRoman"/>
      <w:lvlText w:val="%1 - "/>
      <w:lvlJc w:val="left"/>
      <w:pPr>
        <w:ind w:left="10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2" w15:restartNumberingAfterBreak="0">
    <w:nsid w:val="08357E60"/>
    <w:multiLevelType w:val="hybridMultilevel"/>
    <w:tmpl w:val="0B88DC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B5152D"/>
    <w:multiLevelType w:val="hybridMultilevel"/>
    <w:tmpl w:val="3D4E6A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DF4FE1"/>
    <w:multiLevelType w:val="hybridMultilevel"/>
    <w:tmpl w:val="59462AD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EF0FCF"/>
    <w:multiLevelType w:val="hybridMultilevel"/>
    <w:tmpl w:val="653629CE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581E49"/>
    <w:multiLevelType w:val="hybridMultilevel"/>
    <w:tmpl w:val="D36C6B2C"/>
    <w:lvl w:ilvl="0" w:tplc="55F4FDA4">
      <w:start w:val="1"/>
      <w:numFmt w:val="upperRoman"/>
      <w:lvlText w:val="%1 - "/>
      <w:lvlJc w:val="right"/>
      <w:pPr>
        <w:ind w:left="674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7" w15:restartNumberingAfterBreak="0">
    <w:nsid w:val="18C447CA"/>
    <w:multiLevelType w:val="hybridMultilevel"/>
    <w:tmpl w:val="85E2B34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9A6A83"/>
    <w:multiLevelType w:val="hybridMultilevel"/>
    <w:tmpl w:val="D36C6B2C"/>
    <w:lvl w:ilvl="0" w:tplc="55F4FDA4">
      <w:start w:val="1"/>
      <w:numFmt w:val="upperRoman"/>
      <w:lvlText w:val="%1 - "/>
      <w:lvlJc w:val="right"/>
      <w:pPr>
        <w:ind w:left="674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9" w15:restartNumberingAfterBreak="0">
    <w:nsid w:val="1DCF356F"/>
    <w:multiLevelType w:val="hybridMultilevel"/>
    <w:tmpl w:val="4224C8C4"/>
    <w:lvl w:ilvl="0" w:tplc="87D2F38E">
      <w:start w:val="1"/>
      <w:numFmt w:val="upperRoman"/>
      <w:lvlText w:val="%1 - 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7620AFA"/>
    <w:multiLevelType w:val="hybridMultilevel"/>
    <w:tmpl w:val="8DE623BA"/>
    <w:lvl w:ilvl="0" w:tplc="55F4FDA4">
      <w:start w:val="1"/>
      <w:numFmt w:val="upperRoman"/>
      <w:lvlText w:val="%1 - "/>
      <w:lvlJc w:val="right"/>
      <w:pPr>
        <w:ind w:left="58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1" w15:restartNumberingAfterBreak="0">
    <w:nsid w:val="2E1468A1"/>
    <w:multiLevelType w:val="hybridMultilevel"/>
    <w:tmpl w:val="392E14C4"/>
    <w:lvl w:ilvl="0" w:tplc="04160013">
      <w:start w:val="1"/>
      <w:numFmt w:val="upperRoman"/>
      <w:lvlText w:val="%1."/>
      <w:lvlJc w:val="right"/>
      <w:pPr>
        <w:ind w:left="58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2" w15:restartNumberingAfterBreak="0">
    <w:nsid w:val="305027AB"/>
    <w:multiLevelType w:val="multilevel"/>
    <w:tmpl w:val="15B05DD2"/>
    <w:styleLink w:val="Estilo1"/>
    <w:lvl w:ilvl="0">
      <w:start w:val="1"/>
      <w:numFmt w:val="upperRoman"/>
      <w:lvlText w:val="%1 - "/>
      <w:lvlJc w:val="left"/>
      <w:pPr>
        <w:ind w:left="1041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13" w15:restartNumberingAfterBreak="0">
    <w:nsid w:val="34BA7084"/>
    <w:multiLevelType w:val="hybridMultilevel"/>
    <w:tmpl w:val="B310F1F0"/>
    <w:lvl w:ilvl="0" w:tplc="55F4FDA4">
      <w:start w:val="1"/>
      <w:numFmt w:val="upperRoman"/>
      <w:lvlText w:val="%1 - "/>
      <w:lvlJc w:val="right"/>
      <w:pPr>
        <w:ind w:left="75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4" w15:restartNumberingAfterBreak="0">
    <w:nsid w:val="36E83052"/>
    <w:multiLevelType w:val="hybridMultilevel"/>
    <w:tmpl w:val="DDC6B320"/>
    <w:lvl w:ilvl="0" w:tplc="87D2F38E">
      <w:start w:val="1"/>
      <w:numFmt w:val="upperRoman"/>
      <w:lvlText w:val="%1 - 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D232299"/>
    <w:multiLevelType w:val="hybridMultilevel"/>
    <w:tmpl w:val="7BB2E712"/>
    <w:lvl w:ilvl="0" w:tplc="A2D2FB68">
      <w:start w:val="1"/>
      <w:numFmt w:val="upperRoman"/>
      <w:lvlText w:val="%1 - "/>
      <w:lvlJc w:val="center"/>
      <w:pPr>
        <w:ind w:left="10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16" w15:restartNumberingAfterBreak="0">
    <w:nsid w:val="517E1353"/>
    <w:multiLevelType w:val="hybridMultilevel"/>
    <w:tmpl w:val="252206FE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BB3ADD"/>
    <w:multiLevelType w:val="hybridMultilevel"/>
    <w:tmpl w:val="E96690D4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52E4369C"/>
    <w:multiLevelType w:val="hybridMultilevel"/>
    <w:tmpl w:val="5896F7E4"/>
    <w:lvl w:ilvl="0" w:tplc="04160013">
      <w:start w:val="1"/>
      <w:numFmt w:val="upperRoman"/>
      <w:lvlText w:val="%1."/>
      <w:lvlJc w:val="right"/>
      <w:pPr>
        <w:ind w:left="1289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19" w15:restartNumberingAfterBreak="0">
    <w:nsid w:val="54242520"/>
    <w:multiLevelType w:val="hybridMultilevel"/>
    <w:tmpl w:val="CAE2F3B4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010993"/>
    <w:multiLevelType w:val="hybridMultilevel"/>
    <w:tmpl w:val="17BCDC76"/>
    <w:lvl w:ilvl="0" w:tplc="A2D2FB68">
      <w:start w:val="1"/>
      <w:numFmt w:val="upperRoman"/>
      <w:lvlText w:val="%1 - "/>
      <w:lvlJc w:val="center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7495CC1"/>
    <w:multiLevelType w:val="hybridMultilevel"/>
    <w:tmpl w:val="34CABAE8"/>
    <w:lvl w:ilvl="0" w:tplc="A2D2FB68">
      <w:start w:val="1"/>
      <w:numFmt w:val="upperRoman"/>
      <w:lvlText w:val="%1 - "/>
      <w:lvlJc w:val="center"/>
      <w:pPr>
        <w:ind w:left="75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2" w15:restartNumberingAfterBreak="0">
    <w:nsid w:val="57EB2898"/>
    <w:multiLevelType w:val="hybridMultilevel"/>
    <w:tmpl w:val="E9D64EA2"/>
    <w:lvl w:ilvl="0" w:tplc="E4EE0C58">
      <w:start w:val="1"/>
      <w:numFmt w:val="lowerLetter"/>
      <w:lvlText w:val="%1)"/>
      <w:lvlJc w:val="left"/>
      <w:pPr>
        <w:ind w:left="1353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 w15:restartNumberingAfterBreak="0">
    <w:nsid w:val="5CFD2565"/>
    <w:multiLevelType w:val="hybridMultilevel"/>
    <w:tmpl w:val="8A487DE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8A074B"/>
    <w:multiLevelType w:val="hybridMultilevel"/>
    <w:tmpl w:val="2034BD68"/>
    <w:lvl w:ilvl="0" w:tplc="9A0AD968">
      <w:start w:val="3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64D76068"/>
    <w:multiLevelType w:val="hybridMultilevel"/>
    <w:tmpl w:val="6D34D1B2"/>
    <w:lvl w:ilvl="0" w:tplc="87D2F38E">
      <w:start w:val="1"/>
      <w:numFmt w:val="upperRoman"/>
      <w:lvlText w:val="%1 - 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63E213B"/>
    <w:multiLevelType w:val="hybridMultilevel"/>
    <w:tmpl w:val="3394133C"/>
    <w:lvl w:ilvl="0" w:tplc="61CC5546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BD3998"/>
    <w:multiLevelType w:val="hybridMultilevel"/>
    <w:tmpl w:val="5288980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C134C3"/>
    <w:multiLevelType w:val="hybridMultilevel"/>
    <w:tmpl w:val="A288D938"/>
    <w:lvl w:ilvl="0" w:tplc="87D2F38E">
      <w:start w:val="1"/>
      <w:numFmt w:val="upperRoman"/>
      <w:lvlText w:val="%1 - 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6AA57989"/>
    <w:multiLevelType w:val="hybridMultilevel"/>
    <w:tmpl w:val="C434851A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224D7C"/>
    <w:multiLevelType w:val="hybridMultilevel"/>
    <w:tmpl w:val="96BC1466"/>
    <w:lvl w:ilvl="0" w:tplc="87D2F38E">
      <w:start w:val="1"/>
      <w:numFmt w:val="upperRoman"/>
      <w:lvlText w:val="%1 - 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22C4DE1"/>
    <w:multiLevelType w:val="hybridMultilevel"/>
    <w:tmpl w:val="CB10A66A"/>
    <w:lvl w:ilvl="0" w:tplc="A2D2FB68">
      <w:start w:val="1"/>
      <w:numFmt w:val="upperRoman"/>
      <w:lvlText w:val="%1 - "/>
      <w:lvlJc w:val="center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D22541"/>
    <w:multiLevelType w:val="hybridMultilevel"/>
    <w:tmpl w:val="DCAC34C4"/>
    <w:lvl w:ilvl="0" w:tplc="55F4FDA4">
      <w:start w:val="1"/>
      <w:numFmt w:val="upperRoman"/>
      <w:lvlText w:val="%1 - "/>
      <w:lvlJc w:val="right"/>
      <w:pPr>
        <w:ind w:left="36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4C617B7"/>
    <w:multiLevelType w:val="hybridMultilevel"/>
    <w:tmpl w:val="17BCDC76"/>
    <w:lvl w:ilvl="0" w:tplc="A2D2FB68">
      <w:start w:val="1"/>
      <w:numFmt w:val="upperRoman"/>
      <w:lvlText w:val="%1 - "/>
      <w:lvlJc w:val="center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4EB3622"/>
    <w:multiLevelType w:val="hybridMultilevel"/>
    <w:tmpl w:val="ED0A21F6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51612A3"/>
    <w:multiLevelType w:val="hybridMultilevel"/>
    <w:tmpl w:val="1C44BAFE"/>
    <w:lvl w:ilvl="0" w:tplc="4A3C6508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  <w:b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4052F1"/>
    <w:multiLevelType w:val="hybridMultilevel"/>
    <w:tmpl w:val="7368F504"/>
    <w:lvl w:ilvl="0" w:tplc="87D2F38E">
      <w:start w:val="1"/>
      <w:numFmt w:val="upperRoman"/>
      <w:lvlText w:val="%1 - 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4002E2"/>
    <w:multiLevelType w:val="multilevel"/>
    <w:tmpl w:val="15B05DD2"/>
    <w:numStyleLink w:val="Estilo1"/>
  </w:abstractNum>
  <w:abstractNum w:abstractNumId="38" w15:restartNumberingAfterBreak="0">
    <w:nsid w:val="7AA560BC"/>
    <w:multiLevelType w:val="hybridMultilevel"/>
    <w:tmpl w:val="8CBEE5A2"/>
    <w:lvl w:ilvl="0" w:tplc="55F4FDA4">
      <w:start w:val="1"/>
      <w:numFmt w:val="upperRoman"/>
      <w:lvlText w:val="%1 - "/>
      <w:lvlJc w:val="right"/>
      <w:pPr>
        <w:ind w:left="10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39" w15:restartNumberingAfterBreak="0">
    <w:nsid w:val="7E1A713F"/>
    <w:multiLevelType w:val="hybridMultilevel"/>
    <w:tmpl w:val="91F86FB2"/>
    <w:lvl w:ilvl="0" w:tplc="87D2F38E">
      <w:start w:val="1"/>
      <w:numFmt w:val="upperRoman"/>
      <w:lvlText w:val="%1 - "/>
      <w:lvlJc w:val="left"/>
      <w:pPr>
        <w:ind w:left="75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40" w15:restartNumberingAfterBreak="0">
    <w:nsid w:val="7E747229"/>
    <w:multiLevelType w:val="hybridMultilevel"/>
    <w:tmpl w:val="3274E274"/>
    <w:lvl w:ilvl="0" w:tplc="55F4FDA4">
      <w:start w:val="1"/>
      <w:numFmt w:val="upperRoman"/>
      <w:lvlText w:val="%1 - "/>
      <w:lvlJc w:val="righ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0"/>
  </w:num>
  <w:num w:numId="2">
    <w:abstractNumId w:val="4"/>
  </w:num>
  <w:num w:numId="3">
    <w:abstractNumId w:val="23"/>
  </w:num>
  <w:num w:numId="4">
    <w:abstractNumId w:val="27"/>
  </w:num>
  <w:num w:numId="5">
    <w:abstractNumId w:val="11"/>
  </w:num>
  <w:num w:numId="6">
    <w:abstractNumId w:val="34"/>
  </w:num>
  <w:num w:numId="7">
    <w:abstractNumId w:val="18"/>
  </w:num>
  <w:num w:numId="8">
    <w:abstractNumId w:val="2"/>
  </w:num>
  <w:num w:numId="9">
    <w:abstractNumId w:val="3"/>
  </w:num>
  <w:num w:numId="10">
    <w:abstractNumId w:val="7"/>
  </w:num>
  <w:num w:numId="11">
    <w:abstractNumId w:val="38"/>
  </w:num>
  <w:num w:numId="12">
    <w:abstractNumId w:val="1"/>
  </w:num>
  <w:num w:numId="13">
    <w:abstractNumId w:val="12"/>
  </w:num>
  <w:num w:numId="14">
    <w:abstractNumId w:val="37"/>
  </w:num>
  <w:num w:numId="15">
    <w:abstractNumId w:val="36"/>
  </w:num>
  <w:num w:numId="16">
    <w:abstractNumId w:val="19"/>
  </w:num>
  <w:num w:numId="17">
    <w:abstractNumId w:val="16"/>
  </w:num>
  <w:num w:numId="18">
    <w:abstractNumId w:val="5"/>
  </w:num>
  <w:num w:numId="19">
    <w:abstractNumId w:val="13"/>
  </w:num>
  <w:num w:numId="20">
    <w:abstractNumId w:val="10"/>
  </w:num>
  <w:num w:numId="21">
    <w:abstractNumId w:val="32"/>
  </w:num>
  <w:num w:numId="22">
    <w:abstractNumId w:val="8"/>
  </w:num>
  <w:num w:numId="23">
    <w:abstractNumId w:val="29"/>
  </w:num>
  <w:num w:numId="24">
    <w:abstractNumId w:val="35"/>
  </w:num>
  <w:num w:numId="25">
    <w:abstractNumId w:val="15"/>
  </w:num>
  <w:num w:numId="26">
    <w:abstractNumId w:val="17"/>
  </w:num>
  <w:num w:numId="27">
    <w:abstractNumId w:val="33"/>
  </w:num>
  <w:num w:numId="28">
    <w:abstractNumId w:val="20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5"/>
  </w:num>
  <w:num w:numId="34">
    <w:abstractNumId w:val="39"/>
  </w:num>
  <w:num w:numId="35">
    <w:abstractNumId w:val="14"/>
  </w:num>
  <w:num w:numId="36">
    <w:abstractNumId w:val="30"/>
  </w:num>
  <w:num w:numId="37">
    <w:abstractNumId w:val="0"/>
  </w:num>
  <w:num w:numId="38">
    <w:abstractNumId w:val="26"/>
  </w:num>
  <w:num w:numId="39">
    <w:abstractNumId w:val="6"/>
  </w:num>
  <w:num w:numId="40">
    <w:abstractNumId w:val="22"/>
  </w:num>
  <w:num w:numId="4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65D21"/>
    <w:rsid w:val="00003342"/>
    <w:rsid w:val="0000506E"/>
    <w:rsid w:val="00005C21"/>
    <w:rsid w:val="000078B5"/>
    <w:rsid w:val="000175FF"/>
    <w:rsid w:val="000208F8"/>
    <w:rsid w:val="00031A88"/>
    <w:rsid w:val="000354D0"/>
    <w:rsid w:val="000356C3"/>
    <w:rsid w:val="00040F5D"/>
    <w:rsid w:val="00043ED7"/>
    <w:rsid w:val="0005609B"/>
    <w:rsid w:val="00060843"/>
    <w:rsid w:val="000629F3"/>
    <w:rsid w:val="00072B81"/>
    <w:rsid w:val="00077A5D"/>
    <w:rsid w:val="0009146B"/>
    <w:rsid w:val="000B2FF8"/>
    <w:rsid w:val="000B4006"/>
    <w:rsid w:val="000C0D49"/>
    <w:rsid w:val="000D3075"/>
    <w:rsid w:val="000D45AC"/>
    <w:rsid w:val="000D48B1"/>
    <w:rsid w:val="000E1218"/>
    <w:rsid w:val="000E166F"/>
    <w:rsid w:val="000E24C5"/>
    <w:rsid w:val="000E4B78"/>
    <w:rsid w:val="000F1296"/>
    <w:rsid w:val="000F3DC6"/>
    <w:rsid w:val="00111995"/>
    <w:rsid w:val="00122479"/>
    <w:rsid w:val="001245A3"/>
    <w:rsid w:val="00124B36"/>
    <w:rsid w:val="00124BB5"/>
    <w:rsid w:val="00126265"/>
    <w:rsid w:val="001339C3"/>
    <w:rsid w:val="001345F7"/>
    <w:rsid w:val="00135052"/>
    <w:rsid w:val="001426A8"/>
    <w:rsid w:val="0015100C"/>
    <w:rsid w:val="00154921"/>
    <w:rsid w:val="001567BC"/>
    <w:rsid w:val="00157514"/>
    <w:rsid w:val="00160EA2"/>
    <w:rsid w:val="00166C22"/>
    <w:rsid w:val="001671E0"/>
    <w:rsid w:val="00183B61"/>
    <w:rsid w:val="001920DB"/>
    <w:rsid w:val="001A07C8"/>
    <w:rsid w:val="001A39F2"/>
    <w:rsid w:val="001B29A5"/>
    <w:rsid w:val="001B75FD"/>
    <w:rsid w:val="001C26B0"/>
    <w:rsid w:val="001C7DC7"/>
    <w:rsid w:val="001D050C"/>
    <w:rsid w:val="001D12D6"/>
    <w:rsid w:val="001D60DE"/>
    <w:rsid w:val="001D7C8E"/>
    <w:rsid w:val="001E07D8"/>
    <w:rsid w:val="001E6F10"/>
    <w:rsid w:val="001E79ED"/>
    <w:rsid w:val="00201D70"/>
    <w:rsid w:val="00203436"/>
    <w:rsid w:val="002075A8"/>
    <w:rsid w:val="0021105E"/>
    <w:rsid w:val="002175C6"/>
    <w:rsid w:val="00220E06"/>
    <w:rsid w:val="00221270"/>
    <w:rsid w:val="002243DB"/>
    <w:rsid w:val="002318CD"/>
    <w:rsid w:val="002344C0"/>
    <w:rsid w:val="00240C0B"/>
    <w:rsid w:val="00246A43"/>
    <w:rsid w:val="0025338E"/>
    <w:rsid w:val="0025550E"/>
    <w:rsid w:val="00255BA9"/>
    <w:rsid w:val="00256A0A"/>
    <w:rsid w:val="0026336B"/>
    <w:rsid w:val="0027346B"/>
    <w:rsid w:val="00281E52"/>
    <w:rsid w:val="00283F74"/>
    <w:rsid w:val="002870FE"/>
    <w:rsid w:val="002A5E15"/>
    <w:rsid w:val="002B2F50"/>
    <w:rsid w:val="002D13B0"/>
    <w:rsid w:val="002D157E"/>
    <w:rsid w:val="002D256D"/>
    <w:rsid w:val="002D2E79"/>
    <w:rsid w:val="002D3E08"/>
    <w:rsid w:val="002D654C"/>
    <w:rsid w:val="002E079E"/>
    <w:rsid w:val="002E4B95"/>
    <w:rsid w:val="002E53C2"/>
    <w:rsid w:val="002F5A9F"/>
    <w:rsid w:val="00300E9A"/>
    <w:rsid w:val="00307AB8"/>
    <w:rsid w:val="00313612"/>
    <w:rsid w:val="00314F32"/>
    <w:rsid w:val="003166D3"/>
    <w:rsid w:val="00321C10"/>
    <w:rsid w:val="00333BA8"/>
    <w:rsid w:val="003406E4"/>
    <w:rsid w:val="00346DC0"/>
    <w:rsid w:val="00351725"/>
    <w:rsid w:val="00365D21"/>
    <w:rsid w:val="00366720"/>
    <w:rsid w:val="0037356F"/>
    <w:rsid w:val="003768B4"/>
    <w:rsid w:val="00391BD0"/>
    <w:rsid w:val="003927AF"/>
    <w:rsid w:val="00392880"/>
    <w:rsid w:val="003948BE"/>
    <w:rsid w:val="003B35EE"/>
    <w:rsid w:val="003B4434"/>
    <w:rsid w:val="003C03D7"/>
    <w:rsid w:val="003C39A2"/>
    <w:rsid w:val="003D1A5E"/>
    <w:rsid w:val="003D690D"/>
    <w:rsid w:val="003F0175"/>
    <w:rsid w:val="00412926"/>
    <w:rsid w:val="0041514F"/>
    <w:rsid w:val="0041677D"/>
    <w:rsid w:val="00416EFD"/>
    <w:rsid w:val="004171A1"/>
    <w:rsid w:val="0042378B"/>
    <w:rsid w:val="00434E51"/>
    <w:rsid w:val="00436E47"/>
    <w:rsid w:val="00440B5E"/>
    <w:rsid w:val="00446828"/>
    <w:rsid w:val="0045447F"/>
    <w:rsid w:val="00461433"/>
    <w:rsid w:val="004617B8"/>
    <w:rsid w:val="00462A4C"/>
    <w:rsid w:val="00474C29"/>
    <w:rsid w:val="00475F6A"/>
    <w:rsid w:val="00477C49"/>
    <w:rsid w:val="00481824"/>
    <w:rsid w:val="00485F76"/>
    <w:rsid w:val="004867C9"/>
    <w:rsid w:val="00494A2F"/>
    <w:rsid w:val="004A0AC4"/>
    <w:rsid w:val="004A5B8A"/>
    <w:rsid w:val="004B0641"/>
    <w:rsid w:val="004D24C7"/>
    <w:rsid w:val="004E29C9"/>
    <w:rsid w:val="004E6AA4"/>
    <w:rsid w:val="00502460"/>
    <w:rsid w:val="005044D5"/>
    <w:rsid w:val="00505CCB"/>
    <w:rsid w:val="005142A8"/>
    <w:rsid w:val="00514E97"/>
    <w:rsid w:val="00523573"/>
    <w:rsid w:val="00524C3C"/>
    <w:rsid w:val="00525E4A"/>
    <w:rsid w:val="005269C9"/>
    <w:rsid w:val="00526A5B"/>
    <w:rsid w:val="0053574D"/>
    <w:rsid w:val="00536F92"/>
    <w:rsid w:val="005458AF"/>
    <w:rsid w:val="00551C26"/>
    <w:rsid w:val="00554CD6"/>
    <w:rsid w:val="00555516"/>
    <w:rsid w:val="00557DDE"/>
    <w:rsid w:val="00561363"/>
    <w:rsid w:val="00566076"/>
    <w:rsid w:val="005704D7"/>
    <w:rsid w:val="005733E0"/>
    <w:rsid w:val="00575833"/>
    <w:rsid w:val="005821BE"/>
    <w:rsid w:val="00587485"/>
    <w:rsid w:val="0059028B"/>
    <w:rsid w:val="00591D5F"/>
    <w:rsid w:val="005A223E"/>
    <w:rsid w:val="005A224A"/>
    <w:rsid w:val="005A6778"/>
    <w:rsid w:val="005B4948"/>
    <w:rsid w:val="005B5A05"/>
    <w:rsid w:val="005B6404"/>
    <w:rsid w:val="005C1997"/>
    <w:rsid w:val="005F2E3A"/>
    <w:rsid w:val="00610530"/>
    <w:rsid w:val="00611A59"/>
    <w:rsid w:val="00617E24"/>
    <w:rsid w:val="00630CF0"/>
    <w:rsid w:val="006405CD"/>
    <w:rsid w:val="0064127E"/>
    <w:rsid w:val="00643B34"/>
    <w:rsid w:val="00652DFF"/>
    <w:rsid w:val="00653CDE"/>
    <w:rsid w:val="00661FA6"/>
    <w:rsid w:val="0066224A"/>
    <w:rsid w:val="00663BEC"/>
    <w:rsid w:val="00666BEC"/>
    <w:rsid w:val="006708A5"/>
    <w:rsid w:val="00670926"/>
    <w:rsid w:val="00674C3B"/>
    <w:rsid w:val="00676AC3"/>
    <w:rsid w:val="00677CAB"/>
    <w:rsid w:val="00683744"/>
    <w:rsid w:val="006964E5"/>
    <w:rsid w:val="006B2872"/>
    <w:rsid w:val="006B2C16"/>
    <w:rsid w:val="006B7FC7"/>
    <w:rsid w:val="006C057F"/>
    <w:rsid w:val="006C155D"/>
    <w:rsid w:val="006C18A7"/>
    <w:rsid w:val="006E39D2"/>
    <w:rsid w:val="006E6C5F"/>
    <w:rsid w:val="006F005B"/>
    <w:rsid w:val="006F1978"/>
    <w:rsid w:val="006F3444"/>
    <w:rsid w:val="006F3A49"/>
    <w:rsid w:val="006F7F36"/>
    <w:rsid w:val="00700843"/>
    <w:rsid w:val="007105B9"/>
    <w:rsid w:val="00713E4A"/>
    <w:rsid w:val="0071606F"/>
    <w:rsid w:val="00720A5A"/>
    <w:rsid w:val="00724BD6"/>
    <w:rsid w:val="00727B85"/>
    <w:rsid w:val="007364F2"/>
    <w:rsid w:val="00741A46"/>
    <w:rsid w:val="00743228"/>
    <w:rsid w:val="0074776C"/>
    <w:rsid w:val="00756FA0"/>
    <w:rsid w:val="00757BD6"/>
    <w:rsid w:val="00760823"/>
    <w:rsid w:val="007661A3"/>
    <w:rsid w:val="00766BB3"/>
    <w:rsid w:val="00773EDB"/>
    <w:rsid w:val="007771D7"/>
    <w:rsid w:val="00784D15"/>
    <w:rsid w:val="00784FE8"/>
    <w:rsid w:val="00785C42"/>
    <w:rsid w:val="007930EC"/>
    <w:rsid w:val="0079489E"/>
    <w:rsid w:val="007967FD"/>
    <w:rsid w:val="00797A26"/>
    <w:rsid w:val="007A48A9"/>
    <w:rsid w:val="007A5C7A"/>
    <w:rsid w:val="007A6E26"/>
    <w:rsid w:val="007B0036"/>
    <w:rsid w:val="007C1169"/>
    <w:rsid w:val="007C27B9"/>
    <w:rsid w:val="007C2DB0"/>
    <w:rsid w:val="007C4886"/>
    <w:rsid w:val="007D148D"/>
    <w:rsid w:val="007D19A7"/>
    <w:rsid w:val="007D4F48"/>
    <w:rsid w:val="007E1AC0"/>
    <w:rsid w:val="007E453A"/>
    <w:rsid w:val="007E73FA"/>
    <w:rsid w:val="007F59DB"/>
    <w:rsid w:val="00811DF7"/>
    <w:rsid w:val="00814B0C"/>
    <w:rsid w:val="00824F23"/>
    <w:rsid w:val="00826037"/>
    <w:rsid w:val="00827F09"/>
    <w:rsid w:val="00833136"/>
    <w:rsid w:val="00834ABB"/>
    <w:rsid w:val="00842919"/>
    <w:rsid w:val="00842B7E"/>
    <w:rsid w:val="008518AA"/>
    <w:rsid w:val="0085554F"/>
    <w:rsid w:val="0085728D"/>
    <w:rsid w:val="0086311A"/>
    <w:rsid w:val="00865A68"/>
    <w:rsid w:val="00867E8D"/>
    <w:rsid w:val="00870F99"/>
    <w:rsid w:val="00874BB6"/>
    <w:rsid w:val="0087510B"/>
    <w:rsid w:val="00890ACF"/>
    <w:rsid w:val="008928C2"/>
    <w:rsid w:val="00897454"/>
    <w:rsid w:val="008A6DFF"/>
    <w:rsid w:val="008B6FD5"/>
    <w:rsid w:val="008C6036"/>
    <w:rsid w:val="008E5A6B"/>
    <w:rsid w:val="008E5D2A"/>
    <w:rsid w:val="008E61E3"/>
    <w:rsid w:val="008F50DF"/>
    <w:rsid w:val="008F669C"/>
    <w:rsid w:val="008F75FD"/>
    <w:rsid w:val="00900CF6"/>
    <w:rsid w:val="0090348C"/>
    <w:rsid w:val="00904919"/>
    <w:rsid w:val="00914418"/>
    <w:rsid w:val="00915EB4"/>
    <w:rsid w:val="00916F2B"/>
    <w:rsid w:val="0092017F"/>
    <w:rsid w:val="0092032E"/>
    <w:rsid w:val="009311AF"/>
    <w:rsid w:val="00940127"/>
    <w:rsid w:val="00954D25"/>
    <w:rsid w:val="0095668F"/>
    <w:rsid w:val="009620C0"/>
    <w:rsid w:val="00962296"/>
    <w:rsid w:val="0096263E"/>
    <w:rsid w:val="00963605"/>
    <w:rsid w:val="009704A1"/>
    <w:rsid w:val="0098096E"/>
    <w:rsid w:val="009856EF"/>
    <w:rsid w:val="009A0426"/>
    <w:rsid w:val="009A1918"/>
    <w:rsid w:val="009A3FC7"/>
    <w:rsid w:val="009A649D"/>
    <w:rsid w:val="009A7B04"/>
    <w:rsid w:val="009B5A25"/>
    <w:rsid w:val="009C02AF"/>
    <w:rsid w:val="009C2672"/>
    <w:rsid w:val="009C35F1"/>
    <w:rsid w:val="009C5E7D"/>
    <w:rsid w:val="00A02B3F"/>
    <w:rsid w:val="00A05FC9"/>
    <w:rsid w:val="00A0692C"/>
    <w:rsid w:val="00A0782A"/>
    <w:rsid w:val="00A10310"/>
    <w:rsid w:val="00A10D67"/>
    <w:rsid w:val="00A131B6"/>
    <w:rsid w:val="00A20BD6"/>
    <w:rsid w:val="00A2366C"/>
    <w:rsid w:val="00A5159F"/>
    <w:rsid w:val="00A62F5B"/>
    <w:rsid w:val="00A64BE3"/>
    <w:rsid w:val="00A7517C"/>
    <w:rsid w:val="00A817BA"/>
    <w:rsid w:val="00A818D2"/>
    <w:rsid w:val="00A85980"/>
    <w:rsid w:val="00A95B02"/>
    <w:rsid w:val="00A962FF"/>
    <w:rsid w:val="00AA0527"/>
    <w:rsid w:val="00AA1E0A"/>
    <w:rsid w:val="00AA5951"/>
    <w:rsid w:val="00AA599C"/>
    <w:rsid w:val="00AA73B4"/>
    <w:rsid w:val="00AB29D6"/>
    <w:rsid w:val="00AB7A3F"/>
    <w:rsid w:val="00AC1AC6"/>
    <w:rsid w:val="00AC2219"/>
    <w:rsid w:val="00AC39E5"/>
    <w:rsid w:val="00AC4845"/>
    <w:rsid w:val="00AD1E40"/>
    <w:rsid w:val="00AD2012"/>
    <w:rsid w:val="00AD3B37"/>
    <w:rsid w:val="00AD3F93"/>
    <w:rsid w:val="00AD5595"/>
    <w:rsid w:val="00AE2305"/>
    <w:rsid w:val="00AE3BB7"/>
    <w:rsid w:val="00B0426A"/>
    <w:rsid w:val="00B100C2"/>
    <w:rsid w:val="00B20B49"/>
    <w:rsid w:val="00B23963"/>
    <w:rsid w:val="00B23EB6"/>
    <w:rsid w:val="00B260B3"/>
    <w:rsid w:val="00B31B14"/>
    <w:rsid w:val="00B37CDE"/>
    <w:rsid w:val="00B437DA"/>
    <w:rsid w:val="00B43950"/>
    <w:rsid w:val="00B50682"/>
    <w:rsid w:val="00B517AC"/>
    <w:rsid w:val="00B54143"/>
    <w:rsid w:val="00B66C17"/>
    <w:rsid w:val="00B84B07"/>
    <w:rsid w:val="00B855D5"/>
    <w:rsid w:val="00B86CF3"/>
    <w:rsid w:val="00B92F41"/>
    <w:rsid w:val="00B93BCD"/>
    <w:rsid w:val="00B94246"/>
    <w:rsid w:val="00B95872"/>
    <w:rsid w:val="00BA2E49"/>
    <w:rsid w:val="00BA4B3D"/>
    <w:rsid w:val="00BA62A3"/>
    <w:rsid w:val="00BA6B5E"/>
    <w:rsid w:val="00BB3760"/>
    <w:rsid w:val="00BB3FF5"/>
    <w:rsid w:val="00BB61DD"/>
    <w:rsid w:val="00BC1EC3"/>
    <w:rsid w:val="00BC43EE"/>
    <w:rsid w:val="00BC5EDC"/>
    <w:rsid w:val="00BC6330"/>
    <w:rsid w:val="00BC789D"/>
    <w:rsid w:val="00BD6275"/>
    <w:rsid w:val="00BD706A"/>
    <w:rsid w:val="00BE284E"/>
    <w:rsid w:val="00BE3896"/>
    <w:rsid w:val="00BE66AB"/>
    <w:rsid w:val="00BF479B"/>
    <w:rsid w:val="00C0026F"/>
    <w:rsid w:val="00C04089"/>
    <w:rsid w:val="00C101CF"/>
    <w:rsid w:val="00C139AA"/>
    <w:rsid w:val="00C176C0"/>
    <w:rsid w:val="00C205B4"/>
    <w:rsid w:val="00C21BE9"/>
    <w:rsid w:val="00C30848"/>
    <w:rsid w:val="00C34A3B"/>
    <w:rsid w:val="00C37BF8"/>
    <w:rsid w:val="00C40A1C"/>
    <w:rsid w:val="00C40D6D"/>
    <w:rsid w:val="00C479BD"/>
    <w:rsid w:val="00C52B19"/>
    <w:rsid w:val="00C53BB8"/>
    <w:rsid w:val="00C55658"/>
    <w:rsid w:val="00C55AFF"/>
    <w:rsid w:val="00C56B47"/>
    <w:rsid w:val="00C5735D"/>
    <w:rsid w:val="00C6187B"/>
    <w:rsid w:val="00C652A0"/>
    <w:rsid w:val="00C70F2F"/>
    <w:rsid w:val="00C7165C"/>
    <w:rsid w:val="00C71756"/>
    <w:rsid w:val="00C71CA6"/>
    <w:rsid w:val="00C73E14"/>
    <w:rsid w:val="00C868B3"/>
    <w:rsid w:val="00C95232"/>
    <w:rsid w:val="00CB2BA7"/>
    <w:rsid w:val="00CB402E"/>
    <w:rsid w:val="00CB6AB6"/>
    <w:rsid w:val="00CC1F42"/>
    <w:rsid w:val="00CC5A6E"/>
    <w:rsid w:val="00CC7510"/>
    <w:rsid w:val="00CD2839"/>
    <w:rsid w:val="00CD55E7"/>
    <w:rsid w:val="00CE11A7"/>
    <w:rsid w:val="00CE53DE"/>
    <w:rsid w:val="00CF04D2"/>
    <w:rsid w:val="00CF08A4"/>
    <w:rsid w:val="00CF240F"/>
    <w:rsid w:val="00CF718C"/>
    <w:rsid w:val="00D018B9"/>
    <w:rsid w:val="00D02EA2"/>
    <w:rsid w:val="00D05636"/>
    <w:rsid w:val="00D0710F"/>
    <w:rsid w:val="00D104A2"/>
    <w:rsid w:val="00D1113E"/>
    <w:rsid w:val="00D26B7F"/>
    <w:rsid w:val="00D32852"/>
    <w:rsid w:val="00D330F2"/>
    <w:rsid w:val="00D33DF8"/>
    <w:rsid w:val="00D34E71"/>
    <w:rsid w:val="00D3564B"/>
    <w:rsid w:val="00D435AF"/>
    <w:rsid w:val="00D46D80"/>
    <w:rsid w:val="00D52846"/>
    <w:rsid w:val="00D56B49"/>
    <w:rsid w:val="00D6002C"/>
    <w:rsid w:val="00D6327F"/>
    <w:rsid w:val="00D63474"/>
    <w:rsid w:val="00D840E0"/>
    <w:rsid w:val="00D93192"/>
    <w:rsid w:val="00DA2ED8"/>
    <w:rsid w:val="00DA3D1D"/>
    <w:rsid w:val="00DB0051"/>
    <w:rsid w:val="00DB3737"/>
    <w:rsid w:val="00DD174B"/>
    <w:rsid w:val="00DD5BC6"/>
    <w:rsid w:val="00DD63A1"/>
    <w:rsid w:val="00DE1194"/>
    <w:rsid w:val="00DE3025"/>
    <w:rsid w:val="00DF278E"/>
    <w:rsid w:val="00DF6D01"/>
    <w:rsid w:val="00E04216"/>
    <w:rsid w:val="00E079E8"/>
    <w:rsid w:val="00E12FDF"/>
    <w:rsid w:val="00E13C3E"/>
    <w:rsid w:val="00E13DA1"/>
    <w:rsid w:val="00E21740"/>
    <w:rsid w:val="00E2476C"/>
    <w:rsid w:val="00E27A9A"/>
    <w:rsid w:val="00E30145"/>
    <w:rsid w:val="00E44B9C"/>
    <w:rsid w:val="00E44D8B"/>
    <w:rsid w:val="00E470D7"/>
    <w:rsid w:val="00E501A9"/>
    <w:rsid w:val="00E51144"/>
    <w:rsid w:val="00E52271"/>
    <w:rsid w:val="00E5580A"/>
    <w:rsid w:val="00E63E9F"/>
    <w:rsid w:val="00E6616A"/>
    <w:rsid w:val="00E86909"/>
    <w:rsid w:val="00E90E85"/>
    <w:rsid w:val="00E957A6"/>
    <w:rsid w:val="00E96B6D"/>
    <w:rsid w:val="00E9792B"/>
    <w:rsid w:val="00EA0BFD"/>
    <w:rsid w:val="00EA34DB"/>
    <w:rsid w:val="00EB0260"/>
    <w:rsid w:val="00EB0E77"/>
    <w:rsid w:val="00EB4C67"/>
    <w:rsid w:val="00EC0656"/>
    <w:rsid w:val="00ED0191"/>
    <w:rsid w:val="00EE052F"/>
    <w:rsid w:val="00EE1BCC"/>
    <w:rsid w:val="00EE2E4F"/>
    <w:rsid w:val="00EE6F69"/>
    <w:rsid w:val="00EF2C05"/>
    <w:rsid w:val="00EF51C3"/>
    <w:rsid w:val="00EF6DEC"/>
    <w:rsid w:val="00F028BA"/>
    <w:rsid w:val="00F1154C"/>
    <w:rsid w:val="00F1652A"/>
    <w:rsid w:val="00F42DCC"/>
    <w:rsid w:val="00F518EE"/>
    <w:rsid w:val="00F628A1"/>
    <w:rsid w:val="00F63EB1"/>
    <w:rsid w:val="00F65CB4"/>
    <w:rsid w:val="00F66174"/>
    <w:rsid w:val="00F67CF2"/>
    <w:rsid w:val="00F70B01"/>
    <w:rsid w:val="00F77D93"/>
    <w:rsid w:val="00F850D5"/>
    <w:rsid w:val="00F95839"/>
    <w:rsid w:val="00F96C12"/>
    <w:rsid w:val="00FA4349"/>
    <w:rsid w:val="00FB2A0B"/>
    <w:rsid w:val="00FC7DA0"/>
    <w:rsid w:val="00FD0E11"/>
    <w:rsid w:val="00FD4528"/>
    <w:rsid w:val="00FD68A0"/>
    <w:rsid w:val="00FE04E7"/>
    <w:rsid w:val="00FE435C"/>
    <w:rsid w:val="00FE79A6"/>
    <w:rsid w:val="00FE7A82"/>
    <w:rsid w:val="00FE7EF8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EDEB93"/>
  <w14:defaultImageDpi w14:val="0"/>
  <w15:docId w15:val="{AF73D841-39FF-457C-A6EC-B6F0588B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15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locked/>
    <w:rsid w:val="00760823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16"/>
    </w:pPr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E9792B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rsid w:val="00E9792B"/>
    <w:rPr>
      <w:rFonts w:cs="Times New Roman"/>
    </w:rPr>
  </w:style>
  <w:style w:type="table" w:styleId="Tabelacomgrade">
    <w:name w:val="Table Grid"/>
    <w:basedOn w:val="Tabelanormal"/>
    <w:uiPriority w:val="39"/>
    <w:rsid w:val="00C7175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612"/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13612"/>
    <w:rPr>
      <w:rFonts w:ascii="Segoe UI" w:hAnsi="Segoe UI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1361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3612"/>
    <w:pPr>
      <w:widowControl/>
      <w:spacing w:after="160"/>
    </w:pPr>
    <w:rPr>
      <w:rFonts w:asciiTheme="minorHAnsi" w:hAnsiTheme="minorHAnsi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13612"/>
    <w:rPr>
      <w:rFonts w:cs="Times New Roman"/>
      <w:sz w:val="20"/>
      <w:szCs w:val="20"/>
      <w:lang w:val="pt-BR" w:eastAsia="x-none"/>
    </w:rPr>
  </w:style>
  <w:style w:type="paragraph" w:styleId="NormalWeb">
    <w:name w:val="Normal (Web)"/>
    <w:basedOn w:val="Normal"/>
    <w:uiPriority w:val="99"/>
    <w:unhideWhenUsed/>
    <w:rsid w:val="007967FD"/>
    <w:pPr>
      <w:widowControl/>
      <w:spacing w:before="150" w:after="225"/>
    </w:pPr>
    <w:rPr>
      <w:sz w:val="24"/>
      <w:szCs w:val="24"/>
      <w:lang w:val="pt-BR" w:eastAsia="pt-BR"/>
    </w:rPr>
  </w:style>
  <w:style w:type="paragraph" w:customStyle="1" w:styleId="Pa11">
    <w:name w:val="Pa11"/>
    <w:basedOn w:val="Normal"/>
    <w:next w:val="Normal"/>
    <w:uiPriority w:val="99"/>
    <w:rsid w:val="005142A8"/>
    <w:pPr>
      <w:widowControl/>
      <w:autoSpaceDE w:val="0"/>
      <w:autoSpaceDN w:val="0"/>
      <w:adjustRightInd w:val="0"/>
      <w:spacing w:line="181" w:lineRule="atLeast"/>
    </w:pPr>
    <w:rPr>
      <w:rFonts w:ascii="Noto Serif" w:hAnsi="Noto Serif"/>
      <w:sz w:val="24"/>
      <w:szCs w:val="24"/>
      <w:lang w:val="pt-BR"/>
    </w:rPr>
  </w:style>
  <w:style w:type="character" w:customStyle="1" w:styleId="A7">
    <w:name w:val="A7"/>
    <w:uiPriority w:val="99"/>
    <w:rsid w:val="005142A8"/>
    <w:rPr>
      <w:color w:val="000000"/>
      <w:sz w:val="18"/>
    </w:rPr>
  </w:style>
  <w:style w:type="paragraph" w:customStyle="1" w:styleId="Pa9">
    <w:name w:val="Pa9"/>
    <w:basedOn w:val="Normal"/>
    <w:next w:val="Normal"/>
    <w:uiPriority w:val="99"/>
    <w:rsid w:val="00FE04E7"/>
    <w:pPr>
      <w:widowControl/>
      <w:autoSpaceDE w:val="0"/>
      <w:autoSpaceDN w:val="0"/>
      <w:adjustRightInd w:val="0"/>
      <w:spacing w:line="181" w:lineRule="atLeast"/>
    </w:pPr>
    <w:rPr>
      <w:rFonts w:ascii="Noto Serif" w:hAnsi="Noto Serif"/>
      <w:sz w:val="24"/>
      <w:szCs w:val="24"/>
      <w:lang w:val="pt-BR"/>
    </w:rPr>
  </w:style>
  <w:style w:type="paragraph" w:customStyle="1" w:styleId="Default">
    <w:name w:val="Default"/>
    <w:rsid w:val="00077A5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5833"/>
    <w:pPr>
      <w:widowControl w:val="0"/>
      <w:spacing w:after="0"/>
    </w:pPr>
    <w:rPr>
      <w:rFonts w:ascii="Times New Roman" w:hAnsi="Times New Roman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575833"/>
    <w:rPr>
      <w:rFonts w:ascii="Times New Roman" w:hAnsi="Times New Roman" w:cs="Times New Roman"/>
      <w:b/>
      <w:bCs/>
      <w:sz w:val="20"/>
      <w:szCs w:val="20"/>
      <w:lang w:val="pt-BR" w:eastAsia="x-none"/>
    </w:rPr>
  </w:style>
  <w:style w:type="paragraph" w:styleId="Cabealho">
    <w:name w:val="header"/>
    <w:basedOn w:val="Normal"/>
    <w:link w:val="CabealhoChar"/>
    <w:uiPriority w:val="99"/>
    <w:unhideWhenUsed/>
    <w:rsid w:val="002D15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D157E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2D15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D157E"/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874BB6"/>
    <w:pPr>
      <w:widowControl/>
    </w:pPr>
    <w:rPr>
      <w:rFonts w:ascii="Times New Roman" w:hAnsi="Times New Roman" w:cs="Times New Roman"/>
    </w:rPr>
  </w:style>
  <w:style w:type="numbering" w:customStyle="1" w:styleId="Estilo1">
    <w:name w:val="Estilo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66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2 de ma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BD4AE9-027A-42D5-9741-EB73006806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3A725-77BD-4A79-9788-79A3407FCE8B}"/>
</file>

<file path=customXml/itemProps4.xml><?xml version="1.0" encoding="utf-8"?>
<ds:datastoreItem xmlns:ds="http://schemas.openxmlformats.org/officeDocument/2006/customXml" ds:itemID="{B1399919-44E1-48C3-8A30-985D53AC0E35}"/>
</file>

<file path=customXml/itemProps5.xml><?xml version="1.0" encoding="utf-8"?>
<ds:datastoreItem xmlns:ds="http://schemas.openxmlformats.org/officeDocument/2006/customXml" ds:itemID="{952498E4-B2BA-4FB2-BD8D-AF04A46421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735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1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e Fontenele Martins</dc:creator>
  <cp:keywords/>
  <dc:description/>
  <cp:lastModifiedBy>Raianne Liberal Coutinho</cp:lastModifiedBy>
  <cp:revision>3</cp:revision>
  <cp:lastPrinted>2017-05-29T17:11:00Z</cp:lastPrinted>
  <dcterms:created xsi:type="dcterms:W3CDTF">2017-08-10T18:04:00Z</dcterms:created>
  <dcterms:modified xsi:type="dcterms:W3CDTF">2017-08-1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8T03:00:00Z</vt:filetime>
  </property>
  <property fmtid="{D5CDD505-2E9C-101B-9397-08002B2CF9AE}" pid="3" name="Creator">
    <vt:lpwstr>Writer</vt:lpwstr>
  </property>
  <property fmtid="{D5CDD505-2E9C-101B-9397-08002B2CF9AE}" pid="4" name="LastSaved">
    <vt:filetime>2015-07-08T03:00:00Z</vt:filetime>
  </property>
  <property fmtid="{D5CDD505-2E9C-101B-9397-08002B2CF9AE}" pid="5" name="_DocHome">
    <vt:i4>-1965687585</vt:i4>
  </property>
  <property fmtid="{D5CDD505-2E9C-101B-9397-08002B2CF9AE}" pid="6" name="ContentTypeId">
    <vt:lpwstr>0x0101003EA23B54B4C11D478B02E3F24C9EDF15</vt:lpwstr>
  </property>
</Properties>
</file>